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C0" w:rsidRPr="00F9086E" w:rsidRDefault="003354C0" w:rsidP="00F9086E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086E">
        <w:rPr>
          <w:rFonts w:ascii="Times New Roman" w:hAnsi="Times New Roman" w:cs="Times New Roman"/>
          <w:b/>
          <w:sz w:val="24"/>
          <w:szCs w:val="24"/>
        </w:rPr>
        <w:t xml:space="preserve">Сведения о наличии  в собственности или на ином законном основании оборудованных учебных транспортных средств </w:t>
      </w:r>
    </w:p>
    <w:tbl>
      <w:tblPr>
        <w:tblpPr w:leftFromText="180" w:rightFromText="180" w:vertAnchor="text" w:tblpY="1"/>
        <w:tblOverlap w:val="never"/>
        <w:tblW w:w="1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75"/>
        <w:gridCol w:w="1276"/>
        <w:gridCol w:w="1276"/>
        <w:gridCol w:w="143"/>
        <w:gridCol w:w="1133"/>
        <w:gridCol w:w="285"/>
        <w:gridCol w:w="1134"/>
        <w:gridCol w:w="1369"/>
        <w:gridCol w:w="1276"/>
        <w:gridCol w:w="1276"/>
        <w:gridCol w:w="1276"/>
        <w:gridCol w:w="1276"/>
        <w:gridCol w:w="1418"/>
      </w:tblGrid>
      <w:tr w:rsidR="001E2A29" w:rsidRPr="003354C0" w:rsidTr="00E91EE0">
        <w:tc>
          <w:tcPr>
            <w:tcW w:w="1984" w:type="dxa"/>
            <w:vMerge w:val="restart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</w:t>
            </w:r>
          </w:p>
        </w:tc>
        <w:tc>
          <w:tcPr>
            <w:tcW w:w="14413" w:type="dxa"/>
            <w:gridSpan w:val="13"/>
            <w:shd w:val="clear" w:color="auto" w:fill="auto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мер по порядку</w:t>
            </w:r>
          </w:p>
        </w:tc>
      </w:tr>
      <w:tr w:rsidR="001E2A29" w:rsidRPr="003354C0" w:rsidTr="000D4914">
        <w:trPr>
          <w:trHeight w:val="346"/>
        </w:trPr>
        <w:tc>
          <w:tcPr>
            <w:tcW w:w="1984" w:type="dxa"/>
            <w:vMerge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E2A29" w:rsidRPr="003354C0" w:rsidRDefault="001E2A29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  <w:tr w:rsidR="001E2A29" w:rsidRPr="003354C0" w:rsidTr="000D4914">
        <w:trPr>
          <w:trHeight w:val="1105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ка, модель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АЗ - 11183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З 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1930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 KALINA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271C8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АЗ - 111830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ADA KALIN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1178C7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NAULT LOGAN (SR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О САНДЕРО</w:t>
            </w:r>
          </w:p>
          <w:p w:rsidR="00860BC5" w:rsidRPr="00CF2F52" w:rsidRDefault="00860BC5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1E2A29" w:rsidRDefault="00D03E04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NAULT LOGAN</w:t>
            </w:r>
          </w:p>
          <w:p w:rsidR="00860BC5" w:rsidRPr="00860BC5" w:rsidRDefault="00860BC5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2A29" w:rsidRPr="00495C1C" w:rsidRDefault="00495C1C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КМЗ - 8284</w:t>
            </w:r>
          </w:p>
        </w:tc>
        <w:tc>
          <w:tcPr>
            <w:tcW w:w="1276" w:type="dxa"/>
          </w:tcPr>
          <w:p w:rsidR="001E2A29" w:rsidRPr="009411D1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1D1">
              <w:rPr>
                <w:rFonts w:ascii="Times New Roman" w:hAnsi="Times New Roman" w:cs="Times New Roman"/>
                <w:i/>
                <w:sz w:val="20"/>
                <w:szCs w:val="20"/>
              </w:rPr>
              <w:t>ВАЗ - 11183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1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6" w:type="dxa"/>
          </w:tcPr>
          <w:p w:rsidR="00271C80" w:rsidRPr="00271C80" w:rsidRDefault="00271C80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C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</w:t>
            </w:r>
            <w:r w:rsidRPr="00271C80">
              <w:rPr>
                <w:rFonts w:ascii="Times New Roman" w:hAnsi="Times New Roman" w:cs="Times New Roman"/>
                <w:i/>
                <w:sz w:val="20"/>
                <w:szCs w:val="20"/>
              </w:rPr>
              <w:t>, 111930</w:t>
            </w:r>
          </w:p>
          <w:p w:rsidR="001E2A29" w:rsidRPr="003354C0" w:rsidRDefault="00271C80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C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CC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LKSVAGEN PASSAT</w:t>
            </w:r>
          </w:p>
        </w:tc>
      </w:tr>
      <w:tr w:rsidR="001E2A29" w:rsidRPr="003354C0" w:rsidTr="000D4914">
        <w:trPr>
          <w:trHeight w:val="469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2A29" w:rsidRPr="003354C0" w:rsidRDefault="001178C7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E2A29" w:rsidRPr="003354C0" w:rsidRDefault="002915E8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Автопри-цеп</w:t>
            </w:r>
            <w:proofErr w:type="spellEnd"/>
            <w:proofErr w:type="gramEnd"/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</w:tcPr>
          <w:p w:rsidR="001E2A29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</w:tr>
      <w:tr w:rsidR="001E2A29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2A29" w:rsidRPr="003354C0" w:rsidRDefault="001178C7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E2A29" w:rsidRPr="003354C0" w:rsidRDefault="002915E8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прицеп</w:t>
            </w: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1E2A29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</w:tr>
      <w:tr w:rsidR="001E2A29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2A29" w:rsidRPr="003354C0" w:rsidRDefault="001178C7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E2A29" w:rsidRPr="000F6D69" w:rsidRDefault="002915E8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proofErr w:type="spellStart"/>
            <w:r w:rsidR="000F6D6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495C1C" w:rsidRDefault="00495C1C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1999</w:t>
            </w: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456022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5</w:t>
            </w:r>
          </w:p>
        </w:tc>
      </w:tr>
      <w:tr w:rsidR="001E2A29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A29" w:rsidRPr="003354C0" w:rsidRDefault="00E9338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057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276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ХТ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182 КО 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2A29" w:rsidRPr="001178C7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 466 СР 1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E2A29" w:rsidRPr="002915E8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 860 МЕ</w:t>
            </w:r>
            <w:r w:rsidR="002915E8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2A29" w:rsidRPr="003354C0" w:rsidRDefault="00D03E04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 734КО 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495C1C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672НМ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АВ 072010</w:t>
            </w: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214АЕ10</w:t>
            </w: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456022" w:rsidRDefault="00456022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6022">
              <w:rPr>
                <w:rFonts w:ascii="Times New Roman" w:hAnsi="Times New Roman" w:cs="Times New Roman"/>
                <w:i/>
                <w:sz w:val="20"/>
                <w:szCs w:val="20"/>
              </w:rPr>
              <w:t>К 365 СС 10</w:t>
            </w:r>
          </w:p>
        </w:tc>
        <w:tc>
          <w:tcPr>
            <w:tcW w:w="1418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699УК10</w:t>
            </w:r>
          </w:p>
        </w:tc>
      </w:tr>
      <w:tr w:rsidR="001E2A29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е  документы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ПТС 63ММ 068645 от 26.09.2006г.</w:t>
            </w:r>
            <w:r w:rsidR="00860B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Р100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686 от 10.10.2013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10 НТ 706460 от 07.02.2014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860B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 101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2012 от  07.02.2014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ПТС 63МС 421137 от 04.07.2008г. СОР 1014№ 491519 от 17.07.2014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77МО 516225 от 01.08.08 </w:t>
            </w:r>
          </w:p>
          <w:p w:rsidR="001178C7" w:rsidRPr="003354C0" w:rsidRDefault="00860BC5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Р 1033 </w:t>
            </w:r>
            <w:r w:rsidR="001178C7">
              <w:rPr>
                <w:rFonts w:ascii="Times New Roman" w:hAnsi="Times New Roman" w:cs="Times New Roman"/>
                <w:i/>
                <w:sz w:val="20"/>
                <w:szCs w:val="20"/>
              </w:rPr>
              <w:t>597704 от 25.12.2015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915E8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10 00</w:t>
            </w:r>
            <w:r w:rsidR="00291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7344 от 22.09.16</w:t>
            </w:r>
          </w:p>
          <w:p w:rsidR="002915E8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Р 1037</w:t>
            </w:r>
          </w:p>
          <w:p w:rsidR="001E2A29" w:rsidRPr="003354C0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5312 от 22.09</w:t>
            </w:r>
            <w:r w:rsidR="002915E8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5F29A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77 АО </w:t>
            </w:r>
            <w:r w:rsidR="00860BC5">
              <w:rPr>
                <w:rFonts w:ascii="Times New Roman" w:hAnsi="Times New Roman" w:cs="Times New Roman"/>
                <w:i/>
                <w:sz w:val="20"/>
                <w:szCs w:val="20"/>
              </w:rPr>
              <w:t>142772 от 20.03.2014г. СОР 10 48 744654 от 22.09.2017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495C1C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78 ОР 108147 от 20.09.2016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0B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Р 1004 </w:t>
            </w:r>
            <w:r w:rsidR="001E2A29">
              <w:rPr>
                <w:rFonts w:ascii="Times New Roman" w:hAnsi="Times New Roman" w:cs="Times New Roman"/>
                <w:i/>
                <w:sz w:val="20"/>
                <w:szCs w:val="20"/>
              </w:rPr>
              <w:t>027246 от 18.07.2013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регистрации ТС 10 ЕС 529097от 01.12.99г.</w:t>
            </w: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1D1">
              <w:rPr>
                <w:rFonts w:ascii="Times New Roman" w:hAnsi="Times New Roman" w:cs="Times New Roman"/>
                <w:i/>
                <w:sz w:val="20"/>
                <w:szCs w:val="20"/>
              </w:rPr>
              <w:t>ПТ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3М</w:t>
            </w:r>
            <w:r w:rsidR="00860B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 502626 от 24.01.2007 СОР10Х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624 от 07.09.2012</w:t>
            </w:r>
          </w:p>
        </w:tc>
        <w:tc>
          <w:tcPr>
            <w:tcW w:w="1276" w:type="dxa"/>
          </w:tcPr>
          <w:p w:rsidR="00456022" w:rsidRPr="00456022" w:rsidRDefault="00456022" w:rsidP="00860BC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60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63МХ 688011 от 19.01.2011 </w:t>
            </w:r>
          </w:p>
          <w:p w:rsidR="001E2A29" w:rsidRPr="003354C0" w:rsidRDefault="00860BC5" w:rsidP="00860BC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Р 1022 </w:t>
            </w:r>
            <w:r w:rsidR="00456022" w:rsidRPr="00456022">
              <w:rPr>
                <w:rFonts w:ascii="Times New Roman" w:hAnsi="Times New Roman" w:cs="Times New Roman"/>
                <w:i/>
                <w:sz w:val="20"/>
                <w:szCs w:val="20"/>
              </w:rPr>
              <w:t>433895 от 21.04.2015</w:t>
            </w:r>
          </w:p>
        </w:tc>
        <w:tc>
          <w:tcPr>
            <w:tcW w:w="1418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</w:t>
            </w:r>
          </w:p>
          <w:p w:rsidR="000F6D6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ТА269281</w:t>
            </w:r>
          </w:p>
          <w:p w:rsidR="001E2A29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 w:rsidR="001E2A29">
              <w:rPr>
                <w:rFonts w:ascii="Times New Roman" w:hAnsi="Times New Roman" w:cs="Times New Roman"/>
                <w:i/>
                <w:sz w:val="20"/>
                <w:szCs w:val="20"/>
              </w:rPr>
              <w:t>25.06.2001</w:t>
            </w:r>
          </w:p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Р 10ХУ</w:t>
            </w:r>
          </w:p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330640</w:t>
            </w:r>
          </w:p>
          <w:p w:rsidR="001E2A29" w:rsidRPr="003354C0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 w:rsidR="001E2A29">
              <w:rPr>
                <w:rFonts w:ascii="Times New Roman" w:hAnsi="Times New Roman" w:cs="Times New Roman"/>
                <w:i/>
                <w:sz w:val="20"/>
                <w:szCs w:val="20"/>
              </w:rPr>
              <w:t>11.09.2012</w:t>
            </w:r>
          </w:p>
        </w:tc>
      </w:tr>
      <w:tr w:rsidR="001E2A29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5" w:type="dxa"/>
            <w:shd w:val="clear" w:color="auto" w:fill="auto"/>
          </w:tcPr>
          <w:p w:rsidR="000F6D69" w:rsidRDefault="000F6D6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0F6D6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6D69" w:rsidRPr="003354C0" w:rsidRDefault="000F6D6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6D69" w:rsidRPr="003354C0" w:rsidRDefault="000F6D6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6D69" w:rsidRPr="003354C0" w:rsidRDefault="000F6D6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6D69" w:rsidRPr="003354C0" w:rsidRDefault="000F6D6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369" w:type="dxa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93383" w:rsidRPr="003354C0" w:rsidRDefault="00E93383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  <w:shd w:val="clear" w:color="auto" w:fill="auto"/>
          </w:tcPr>
          <w:p w:rsidR="00456022" w:rsidRPr="00B629AE" w:rsidRDefault="00A14033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</w:tc>
        <w:tc>
          <w:tcPr>
            <w:tcW w:w="1276" w:type="dxa"/>
          </w:tcPr>
          <w:p w:rsidR="00D03E04" w:rsidRDefault="00D03E04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D03E04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</w:tcPr>
          <w:p w:rsidR="00E93383" w:rsidRDefault="00E93383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E93383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418" w:type="dxa"/>
          </w:tcPr>
          <w:p w:rsidR="00456022" w:rsidRPr="00B629AE" w:rsidRDefault="00A14033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E2A29" w:rsidRPr="003354C0" w:rsidTr="000D4914">
        <w:trPr>
          <w:trHeight w:val="416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ое состояние  в соответствии с п. 3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8C7" w:rsidRDefault="001178C7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78C7" w:rsidRDefault="001178C7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78C7" w:rsidRPr="003354C0" w:rsidRDefault="001178C7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5E8" w:rsidRDefault="002915E8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5E8" w:rsidRPr="003354C0" w:rsidRDefault="002915E8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369" w:type="dxa"/>
            <w:shd w:val="clear" w:color="auto" w:fill="auto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</w:tcPr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72C2" w:rsidRDefault="006972C2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</w:tr>
      <w:tr w:rsidR="001E2A29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275" w:type="dxa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78C7" w:rsidRPr="003354C0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5E8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369" w:type="dxa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1E2A29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ется</w:t>
            </w:r>
          </w:p>
        </w:tc>
      </w:tr>
      <w:tr w:rsidR="001E2A29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п трансмиссии (автоматическая 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ли механическая)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1178C7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2915E8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</w:tcPr>
          <w:p w:rsidR="001E2A29" w:rsidRPr="003354C0" w:rsidRDefault="001E2A29" w:rsidP="000F6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</w:tr>
      <w:tr w:rsidR="001E2A29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ополнительные педали в соответствии с  п. 5  Основных положений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2915E8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E2A29" w:rsidRPr="003354C0" w:rsidTr="000D4914">
        <w:trPr>
          <w:trHeight w:val="1877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B629AE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B629AE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E2A29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1178C7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</w:tr>
      <w:tr w:rsidR="001E2A29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информации о внесении изменений в конструкцию ТС в регистрационном документе.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78C7" w:rsidRPr="001178C7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1E2A29" w:rsidRPr="002D0FED" w:rsidRDefault="002915E8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1E2A29" w:rsidRPr="0042082A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</w:tr>
      <w:tr w:rsidR="001E2A29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ой  полис  ОСАГО (номер, дата выдачи, срок действия,</w:t>
            </w:r>
            <w:proofErr w:type="gramEnd"/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ая организация)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E9338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  039755748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08.2017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 до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8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 РЕСО ГАРАНТИ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6F6260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090900417115.02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</w:p>
          <w:p w:rsidR="001E2A29" w:rsidRPr="003354C0" w:rsidRDefault="00E9338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2.2019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 РЕСО ГАРАНТИ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ери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я ЕЕЕ 0909014750 18.09.2017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до 15.09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ЕСО ГАРАН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0C015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 090903298020.12.2017г до 19.12.2018</w:t>
            </w:r>
            <w:r w:rsidR="001178C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 РЕСО ГАРАНТ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 039757199109.08.2017</w:t>
            </w:r>
            <w:r w:rsidR="002915E8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08.08.2018</w:t>
            </w:r>
            <w:r w:rsidR="002915E8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О ГАРАНТИЯ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E854ED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="000C01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39755754019.09.2017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0C01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18.09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0C0156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О ГАРАНТИЯ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0D4914" w:rsidP="00E9338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X</w:t>
            </w:r>
            <w:r w:rsidRPr="000D49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16282102</w:t>
            </w:r>
            <w:r w:rsidR="00A143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  <w:r w:rsidRPr="000D4914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017</w:t>
            </w:r>
            <w:r w:rsidR="00B85AF8">
              <w:rPr>
                <w:rFonts w:ascii="Times New Roman" w:hAnsi="Times New Roman" w:cs="Times New Roman"/>
                <w:i/>
                <w:sz w:val="20"/>
                <w:szCs w:val="20"/>
              </w:rPr>
              <w:t>г. до 1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D4914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0D49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ГОСТРАХ 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Default="000246C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="001E2A29" w:rsidRPr="00944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F84A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909004170</w:t>
            </w:r>
            <w:r w:rsidR="001E2A29" w:rsidRPr="002D0F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19.02.2018</w:t>
            </w:r>
            <w:r w:rsidR="00F84A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2A29" w:rsidRPr="0026658C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 w:rsidR="001E2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84AC8">
              <w:rPr>
                <w:rFonts w:ascii="Times New Roman" w:hAnsi="Times New Roman" w:cs="Times New Roman"/>
                <w:i/>
                <w:sz w:val="20"/>
                <w:szCs w:val="20"/>
              </w:rPr>
              <w:t>18.02.201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F84AC8" w:rsidRPr="002D0FED" w:rsidRDefault="00F84AC8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ЕСО ГАРАНТИЯ</w:t>
            </w:r>
          </w:p>
        </w:tc>
        <w:tc>
          <w:tcPr>
            <w:tcW w:w="1276" w:type="dxa"/>
          </w:tcPr>
          <w:p w:rsidR="001178C7" w:rsidRDefault="004637D1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="00456022" w:rsidRPr="004560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673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09004193</w:t>
            </w:r>
            <w:r w:rsidR="00456022" w:rsidRPr="004560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1178C7">
              <w:rPr>
                <w:rFonts w:ascii="Times New Roman" w:hAnsi="Times New Roman" w:cs="Times New Roman"/>
                <w:i/>
                <w:sz w:val="20"/>
                <w:szCs w:val="20"/>
              </w:rPr>
              <w:t>.03.2</w:t>
            </w:r>
            <w:r w:rsidR="00D673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18 </w:t>
            </w:r>
            <w:proofErr w:type="gramStart"/>
            <w:r w:rsidR="001178C7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proofErr w:type="gramEnd"/>
          </w:p>
          <w:p w:rsidR="001E2A29" w:rsidRPr="00456022" w:rsidRDefault="004637D1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3.2017</w:t>
            </w:r>
            <w:r w:rsidR="00D673C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E93383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О ГАРАНТИЯ</w:t>
            </w:r>
          </w:p>
        </w:tc>
        <w:tc>
          <w:tcPr>
            <w:tcW w:w="1418" w:type="dxa"/>
          </w:tcPr>
          <w:p w:rsidR="00E93383" w:rsidRDefault="00D22D06" w:rsidP="00E9338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рия ЕЕЕ № 0708671289 16.04.2018г., </w:t>
            </w:r>
            <w:proofErr w:type="gramStart"/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proofErr w:type="gramEnd"/>
          </w:p>
          <w:p w:rsidR="001E2A29" w:rsidRDefault="00E93383" w:rsidP="00E9338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.04.2019</w:t>
            </w:r>
          </w:p>
          <w:p w:rsidR="00E93383" w:rsidRPr="003E76D7" w:rsidRDefault="00E93383" w:rsidP="00E9338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ЕСО ГАРАНТИЯ</w:t>
            </w:r>
          </w:p>
        </w:tc>
      </w:tr>
      <w:tr w:rsidR="001E2A29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29.08.2017до 29</w:t>
            </w:r>
            <w:r w:rsidR="004B5A2D">
              <w:rPr>
                <w:rFonts w:ascii="Times New Roman" w:hAnsi="Times New Roman" w:cs="Times New Roman"/>
                <w:i/>
                <w:sz w:val="20"/>
                <w:szCs w:val="20"/>
              </w:rPr>
              <w:t>.08.201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E9338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5.02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 15.02.2019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E9338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07.09.2017</w:t>
            </w:r>
            <w:r w:rsidR="00E429F9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7.09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0C015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8.12.2017до 19</w:t>
            </w:r>
            <w:r w:rsidR="007C619B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018</w:t>
            </w:r>
            <w:r w:rsidR="007C619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0F6D6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8.2017</w:t>
            </w:r>
            <w:r w:rsidR="002915E8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30.08</w:t>
            </w:r>
            <w:r w:rsidR="004637D1">
              <w:rPr>
                <w:rFonts w:ascii="Times New Roman" w:hAnsi="Times New Roman" w:cs="Times New Roman"/>
                <w:i/>
                <w:sz w:val="20"/>
                <w:szCs w:val="20"/>
              </w:rPr>
              <w:t>.2018</w:t>
            </w:r>
            <w:r w:rsidR="002915E8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0C015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24.10.2017</w:t>
            </w:r>
            <w:r w:rsidR="00E42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B35409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10.2018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B85AF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6.09</w:t>
            </w:r>
            <w:r w:rsidR="00472847">
              <w:rPr>
                <w:rFonts w:ascii="Times New Roman" w:hAnsi="Times New Roman" w:cs="Times New Roman"/>
                <w:i/>
                <w:sz w:val="20"/>
                <w:szCs w:val="20"/>
              </w:rPr>
              <w:t>.2015</w:t>
            </w:r>
            <w:r w:rsidR="00E42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9</w:t>
            </w:r>
            <w:r w:rsidR="00F84AC8">
              <w:rPr>
                <w:rFonts w:ascii="Times New Roman" w:hAnsi="Times New Roman" w:cs="Times New Roman"/>
                <w:i/>
                <w:sz w:val="20"/>
                <w:szCs w:val="20"/>
              </w:rPr>
              <w:t>.2016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14.02.2018</w:t>
            </w:r>
          </w:p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13.02</w:t>
            </w:r>
            <w:r w:rsidR="001E2A29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D0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769B4" w:rsidRPr="003769B4" w:rsidRDefault="00B31AE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3</w:t>
            </w:r>
            <w:r w:rsidR="00D673C0">
              <w:rPr>
                <w:rFonts w:ascii="Times New Roman" w:hAnsi="Times New Roman" w:cs="Times New Roman"/>
                <w:i/>
                <w:sz w:val="20"/>
                <w:szCs w:val="20"/>
              </w:rPr>
              <w:t>.03.2018</w:t>
            </w:r>
          </w:p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B31AE3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3769B4" w:rsidRPr="003769B4">
              <w:rPr>
                <w:rFonts w:ascii="Times New Roman" w:hAnsi="Times New Roman" w:cs="Times New Roman"/>
                <w:i/>
                <w:sz w:val="20"/>
                <w:szCs w:val="20"/>
              </w:rPr>
              <w:t>.03.201</w:t>
            </w:r>
            <w:r w:rsidR="00B31AE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E2A29" w:rsidRPr="00480CCB" w:rsidRDefault="00E9338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06.04.2018</w:t>
            </w:r>
          </w:p>
          <w:p w:rsidR="00E429F9" w:rsidRDefault="00E429F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</w:p>
          <w:p w:rsidR="001E2A29" w:rsidRPr="003354C0" w:rsidRDefault="00D22D0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04</w:t>
            </w:r>
            <w:r w:rsidR="001E2A29" w:rsidRPr="00480CCB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E9338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1E2A29" w:rsidRPr="003354C0" w:rsidTr="000D4914">
        <w:trPr>
          <w:trHeight w:val="1481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E429F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="001E2A29"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  <w:proofErr w:type="spellEnd"/>
            <w:r w:rsidR="001E2A29"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установленным требованиям</w:t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7C619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</w:t>
            </w:r>
            <w:r w:rsidR="001E2A2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7C619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369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</w:tr>
      <w:tr w:rsidR="001E2A29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ащение </w:t>
            </w:r>
            <w:proofErr w:type="spell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хографами</w:t>
            </w:r>
            <w:proofErr w:type="spellEnd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ля ТС категории «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, подкатегории «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»)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275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E2A29" w:rsidRPr="003354C0" w:rsidRDefault="007C619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</w:tcPr>
          <w:p w:rsidR="001E2A29" w:rsidRPr="003354C0" w:rsidRDefault="002915E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418" w:type="dxa"/>
          </w:tcPr>
          <w:p w:rsidR="001E2A29" w:rsidRPr="003354C0" w:rsidRDefault="001E2A2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</w:tr>
      <w:tr w:rsidR="003318CB" w:rsidRPr="003354C0" w:rsidTr="00E91EE0">
        <w:trPr>
          <w:trHeight w:val="315"/>
        </w:trPr>
        <w:tc>
          <w:tcPr>
            <w:tcW w:w="16397" w:type="dxa"/>
            <w:gridSpan w:val="14"/>
            <w:shd w:val="clear" w:color="auto" w:fill="auto"/>
            <w:vAlign w:val="center"/>
          </w:tcPr>
          <w:p w:rsidR="003318CB" w:rsidRDefault="003318CB" w:rsidP="007701B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18CB" w:rsidRPr="003318CB" w:rsidRDefault="003318CB" w:rsidP="007701B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ение таблицы</w:t>
            </w:r>
          </w:p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318CB" w:rsidRPr="003354C0" w:rsidTr="00E91EE0">
        <w:trPr>
          <w:trHeight w:val="31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</w:t>
            </w:r>
          </w:p>
        </w:tc>
        <w:tc>
          <w:tcPr>
            <w:tcW w:w="14413" w:type="dxa"/>
            <w:gridSpan w:val="13"/>
            <w:shd w:val="clear" w:color="auto" w:fill="auto"/>
          </w:tcPr>
          <w:p w:rsidR="003318CB" w:rsidRP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мер по порядку</w:t>
            </w:r>
          </w:p>
        </w:tc>
      </w:tr>
      <w:tr w:rsidR="003318CB" w:rsidRPr="003354C0" w:rsidTr="000D4914">
        <w:trPr>
          <w:trHeight w:val="346"/>
        </w:trPr>
        <w:tc>
          <w:tcPr>
            <w:tcW w:w="1984" w:type="dxa"/>
            <w:vMerge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3318CB" w:rsidRPr="003354C0" w:rsidRDefault="003318CB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</w:tr>
      <w:tr w:rsidR="007701B8" w:rsidRPr="003354C0" w:rsidTr="000D4914">
        <w:trPr>
          <w:trHeight w:val="1105"/>
        </w:trPr>
        <w:tc>
          <w:tcPr>
            <w:tcW w:w="1984" w:type="dxa"/>
            <w:shd w:val="clear" w:color="auto" w:fill="auto"/>
            <w:vAlign w:val="center"/>
          </w:tcPr>
          <w:p w:rsidR="007701B8" w:rsidRPr="003354C0" w:rsidRDefault="007701B8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ка, модель</w:t>
            </w:r>
          </w:p>
        </w:tc>
        <w:tc>
          <w:tcPr>
            <w:tcW w:w="1275" w:type="dxa"/>
            <w:shd w:val="clear" w:color="auto" w:fill="auto"/>
          </w:tcPr>
          <w:p w:rsidR="007701B8" w:rsidRPr="003354C0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  <w:shd w:val="clear" w:color="auto" w:fill="auto"/>
          </w:tcPr>
          <w:p w:rsidR="007701B8" w:rsidRPr="00E55849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Д ТРАНЗИ</w:t>
            </w:r>
            <w:r w:rsidRPr="003A56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shd w:val="clear" w:color="auto" w:fill="auto"/>
          </w:tcPr>
          <w:p w:rsidR="007701B8" w:rsidRPr="003A56AF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АЗ-315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01B8" w:rsidRPr="002915E8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LLI PRO 900 J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701B8" w:rsidRPr="00FC474A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SSEMS MSX 3000</w:t>
            </w:r>
          </w:p>
        </w:tc>
        <w:tc>
          <w:tcPr>
            <w:tcW w:w="1369" w:type="dxa"/>
            <w:shd w:val="clear" w:color="auto" w:fill="auto"/>
          </w:tcPr>
          <w:p w:rsidR="007701B8" w:rsidRPr="00A769F6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N110-6 VIGARO</w:t>
            </w:r>
          </w:p>
        </w:tc>
        <w:tc>
          <w:tcPr>
            <w:tcW w:w="1276" w:type="dxa"/>
            <w:shd w:val="clear" w:color="auto" w:fill="auto"/>
          </w:tcPr>
          <w:p w:rsidR="007701B8" w:rsidRPr="001F1B33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NEN NEXUS TOWN</w:t>
            </w:r>
          </w:p>
        </w:tc>
        <w:tc>
          <w:tcPr>
            <w:tcW w:w="1276" w:type="dxa"/>
          </w:tcPr>
          <w:p w:rsidR="007701B8" w:rsidRPr="00F4441E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XU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Т 250</w:t>
            </w:r>
          </w:p>
        </w:tc>
        <w:tc>
          <w:tcPr>
            <w:tcW w:w="1276" w:type="dxa"/>
          </w:tcPr>
          <w:p w:rsidR="007701B8" w:rsidRPr="00A64E5E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AMAHA YZF-R6</w:t>
            </w:r>
          </w:p>
        </w:tc>
        <w:tc>
          <w:tcPr>
            <w:tcW w:w="1276" w:type="dxa"/>
          </w:tcPr>
          <w:p w:rsidR="007701B8" w:rsidRPr="007701B8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UST (ZW50QT-3)</w:t>
            </w:r>
          </w:p>
        </w:tc>
        <w:tc>
          <w:tcPr>
            <w:tcW w:w="1418" w:type="dxa"/>
          </w:tcPr>
          <w:p w:rsidR="007701B8" w:rsidRPr="007701B8" w:rsidRDefault="007701B8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UNDER 50</w:t>
            </w:r>
          </w:p>
        </w:tc>
      </w:tr>
      <w:tr w:rsidR="003318CB" w:rsidRPr="003354C0" w:rsidTr="000D4914">
        <w:trPr>
          <w:trHeight w:val="469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E5584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е про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8CB" w:rsidRPr="003A56AF" w:rsidRDefault="003A56AF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цеп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318CB" w:rsidRPr="003354C0" w:rsidRDefault="00FC474A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цеп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318CB" w:rsidRPr="00A769F6" w:rsidRDefault="00A769F6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1F1B33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F4441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цикл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A64E5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цикл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FD197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утер</w:t>
            </w:r>
          </w:p>
        </w:tc>
        <w:tc>
          <w:tcPr>
            <w:tcW w:w="1418" w:type="dxa"/>
          </w:tcPr>
          <w:p w:rsid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FD197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утер</w:t>
            </w:r>
          </w:p>
        </w:tc>
      </w:tr>
      <w:tr w:rsidR="003318CB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8CB" w:rsidRPr="003354C0" w:rsidRDefault="003A56AF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цеп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318CB" w:rsidRPr="003354C0" w:rsidRDefault="00FC474A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цеп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318CB" w:rsidRPr="003354C0" w:rsidRDefault="00A769F6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1F1B33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F4441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A64E5E" w:rsidRDefault="00A64E5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FD197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</w:p>
        </w:tc>
        <w:tc>
          <w:tcPr>
            <w:tcW w:w="1418" w:type="dxa"/>
          </w:tcPr>
          <w:p w:rsidR="003318CB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FD197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</w:p>
        </w:tc>
      </w:tr>
      <w:tr w:rsidR="003318CB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8CB" w:rsidRPr="003354C0" w:rsidRDefault="00C56C0C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E55849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A56AF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3A56A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318CB" w:rsidRPr="002915E8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769F6">
              <w:rPr>
                <w:rFonts w:ascii="Times New Roman" w:hAnsi="Times New Roman" w:cs="Times New Roman"/>
                <w:i/>
                <w:sz w:val="20"/>
                <w:szCs w:val="20"/>
              </w:rPr>
              <w:t>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1F1B33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F4441E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318CB" w:rsidRPr="007701B8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7701B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</w:tcPr>
          <w:p w:rsidR="003318CB" w:rsidRPr="003354C0" w:rsidRDefault="000B4D01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</w:tr>
      <w:tr w:rsidR="003318CB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8CB" w:rsidRPr="001178C7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318CB" w:rsidRPr="002915E8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456022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е  документы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C56C0C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47ТА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003от 21.06.2002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Р1033 №597177 от 06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E55849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10 НХ 412532 от 26.06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.2014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 1033 №597895 от  11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>.02.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A56A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73ЕА 047001 от 17.03.1998г. СОР 10ЕС № 506198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25.06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Default="003A56A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10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9963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</w:p>
          <w:p w:rsidR="003A56AF" w:rsidRDefault="003A56A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0.2009</w:t>
            </w:r>
          </w:p>
          <w:p w:rsidR="003A56AF" w:rsidRDefault="003A56A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Р 10СУ</w:t>
            </w:r>
          </w:p>
          <w:p w:rsidR="003318CB" w:rsidRPr="003354C0" w:rsidRDefault="003A56A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099968 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>от 13.10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Default="00FC474A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</w:t>
            </w:r>
            <w:r w:rsidRPr="00FC47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 047912 от 29.10.2012</w:t>
            </w:r>
          </w:p>
          <w:p w:rsidR="003318CB" w:rsidRDefault="00FC474A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Р 10Х</w:t>
            </w:r>
            <w:r w:rsidR="003A56A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</w:p>
          <w:p w:rsidR="00FD197E" w:rsidRDefault="00FD197E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FC474A">
              <w:rPr>
                <w:rFonts w:ascii="Times New Roman" w:hAnsi="Times New Roman" w:cs="Times New Roman"/>
                <w:i/>
                <w:sz w:val="20"/>
                <w:szCs w:val="20"/>
              </w:rPr>
              <w:t>343472</w:t>
            </w:r>
          </w:p>
          <w:p w:rsidR="003318CB" w:rsidRPr="003354C0" w:rsidRDefault="00FD197E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 w:rsidR="00FC474A">
              <w:rPr>
                <w:rFonts w:ascii="Times New Roman" w:hAnsi="Times New Roman" w:cs="Times New Roman"/>
                <w:i/>
                <w:sz w:val="20"/>
                <w:szCs w:val="20"/>
              </w:rPr>
              <w:t>13.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C474A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369" w:type="dxa"/>
            <w:shd w:val="clear" w:color="auto" w:fill="auto"/>
          </w:tcPr>
          <w:p w:rsidR="003318CB" w:rsidRPr="003354C0" w:rsidRDefault="00A769F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25УМ 851351от 28.06.2013г. СОР 10 33 601543 от 15.03.2016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1F1B33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25УМ 569562 от 08.08.2012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479F">
              <w:rPr>
                <w:rFonts w:ascii="Times New Roman" w:hAnsi="Times New Roman" w:cs="Times New Roman"/>
                <w:i/>
                <w:sz w:val="20"/>
                <w:szCs w:val="20"/>
              </w:rPr>
              <w:t>СОР 1014 №500067 от 07.04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E479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F4441E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С 25УМ 791964 от 07.05.2013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СОР 1033 №601544 от 15.03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1D1">
              <w:rPr>
                <w:rFonts w:ascii="Times New Roman" w:hAnsi="Times New Roman" w:cs="Times New Roman"/>
                <w:i/>
                <w:sz w:val="20"/>
                <w:szCs w:val="20"/>
              </w:rPr>
              <w:t>ПТС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8У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02626 от 24.01.20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14 СОР 1030 №475441 от 09.06</w:t>
            </w:r>
            <w:r w:rsidR="00FD19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бственность или иное законное основание владения  транспортным 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редством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C56C0C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говор безвозмездного пользовани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E55849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A56AF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A56AF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</w:tc>
        <w:tc>
          <w:tcPr>
            <w:tcW w:w="1369" w:type="dxa"/>
            <w:shd w:val="clear" w:color="auto" w:fill="auto"/>
          </w:tcPr>
          <w:p w:rsidR="003318CB" w:rsidRPr="003354C0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</w:t>
            </w:r>
            <w:r w:rsidR="009E479F">
              <w:rPr>
                <w:rFonts w:ascii="Times New Roman" w:hAnsi="Times New Roman" w:cs="Times New Roman"/>
                <w:i/>
                <w:sz w:val="20"/>
                <w:szCs w:val="20"/>
              </w:rPr>
              <w:t>аренды мотоцикла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276" w:type="dxa"/>
          </w:tcPr>
          <w:p w:rsidR="00A64E5E" w:rsidRPr="00B629AE" w:rsidRDefault="00A64E5E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  <w:p w:rsidR="003318CB" w:rsidRPr="003354C0" w:rsidRDefault="003318CB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бств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ь</w:t>
            </w:r>
          </w:p>
        </w:tc>
        <w:tc>
          <w:tcPr>
            <w:tcW w:w="1418" w:type="dxa"/>
          </w:tcPr>
          <w:p w:rsidR="003318CB" w:rsidRPr="00B629AE" w:rsidRDefault="003318CB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безвозмездного пользования</w:t>
            </w:r>
          </w:p>
          <w:p w:rsidR="003318CB" w:rsidRPr="003354C0" w:rsidRDefault="003318CB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416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ехническое состояние  в соответствии с п. 3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369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</w:tr>
      <w:tr w:rsidR="003318CB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275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ется</w:t>
            </w: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ется</w:t>
            </w: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етс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ется</w:t>
            </w:r>
          </w:p>
        </w:tc>
        <w:tc>
          <w:tcPr>
            <w:tcW w:w="1369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F4441E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9AE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</w:tr>
      <w:tr w:rsidR="003318CB" w:rsidRPr="003354C0" w:rsidTr="000D4914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2915E8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1877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B629AE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B629AE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информации о внесении изменений в конструкцию ТС в регистрационном документе.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1178C7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2D0FED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42082A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раховой  полис  ОСАГО (номер, дата выдачи, срок действия,</w:t>
            </w:r>
            <w:proofErr w:type="gramEnd"/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ая организация)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ЕЕЕ </w:t>
            </w:r>
            <w:r w:rsidR="002067FD">
              <w:rPr>
                <w:rFonts w:ascii="Times New Roman" w:hAnsi="Times New Roman" w:cs="Times New Roman"/>
                <w:i/>
                <w:sz w:val="20"/>
                <w:szCs w:val="20"/>
              </w:rPr>
              <w:t>1001198527</w:t>
            </w:r>
            <w:r w:rsidR="00E5584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2067FD">
              <w:rPr>
                <w:rFonts w:ascii="Times New Roman" w:hAnsi="Times New Roman" w:cs="Times New Roman"/>
                <w:i/>
                <w:sz w:val="20"/>
                <w:szCs w:val="20"/>
              </w:rPr>
              <w:t>.08.2017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E558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17</w:t>
            </w:r>
            <w:r w:rsidR="002067FD">
              <w:rPr>
                <w:rFonts w:ascii="Times New Roman" w:hAnsi="Times New Roman" w:cs="Times New Roman"/>
                <w:i/>
                <w:sz w:val="20"/>
                <w:szCs w:val="20"/>
              </w:rPr>
              <w:t>.08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E55849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ООО РОССГОСТРАХ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034868319906.08.2017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</w:p>
          <w:p w:rsidR="003318CB" w:rsidRPr="003354C0" w:rsidRDefault="00B0698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.08.2018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 РЕСО ГАРАНТИ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ери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я ССС 0314907126 17.07.2017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до 16.07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ЕСО ГАРАН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35183604014.03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13.03.2019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A769F6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ЕСО ГАРАНТИЯ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9E479F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  0356693795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0.03.2018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г. до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3.201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 АО «УралСиб»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A64E5E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35183604114.03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13.03.2019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 РЕСО ГАРАНТИЯ</w:t>
            </w:r>
          </w:p>
        </w:tc>
        <w:tc>
          <w:tcPr>
            <w:tcW w:w="1276" w:type="dxa"/>
          </w:tcPr>
          <w:p w:rsidR="003318CB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Pr="009448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  <w:r w:rsidR="00A64E5E">
              <w:rPr>
                <w:rFonts w:ascii="Times New Roman" w:hAnsi="Times New Roman" w:cs="Times New Roman"/>
                <w:i/>
                <w:sz w:val="20"/>
                <w:szCs w:val="20"/>
              </w:rPr>
              <w:t>36515953</w:t>
            </w:r>
            <w:r w:rsidRPr="002D0F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05.05.201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658C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04.05.2019</w:t>
            </w:r>
          </w:p>
          <w:p w:rsidR="003318CB" w:rsidRPr="002D0FED" w:rsidRDefault="00510C51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РГО 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Ь</w:t>
            </w:r>
          </w:p>
        </w:tc>
        <w:tc>
          <w:tcPr>
            <w:tcW w:w="1276" w:type="dxa"/>
          </w:tcPr>
          <w:p w:rsidR="003318CB" w:rsidRPr="00456022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E76D7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2067FD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6.08</w:t>
            </w:r>
            <w:r w:rsidRPr="002067FD">
              <w:rPr>
                <w:rFonts w:ascii="Times New Roman" w:hAnsi="Times New Roman" w:cs="Times New Roman"/>
                <w:i/>
                <w:sz w:val="20"/>
                <w:szCs w:val="20"/>
              </w:rPr>
              <w:t>.2017до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08</w:t>
            </w:r>
            <w:r w:rsidRPr="002067FD">
              <w:rPr>
                <w:rFonts w:ascii="Times New Roman" w:hAnsi="Times New Roman" w:cs="Times New Roman"/>
                <w:i/>
                <w:sz w:val="20"/>
                <w:szCs w:val="20"/>
              </w:rPr>
              <w:t>.2018г.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</w:t>
            </w:r>
            <w:r w:rsidR="00E55849">
              <w:rPr>
                <w:rFonts w:ascii="Times New Roman" w:hAnsi="Times New Roman" w:cs="Times New Roman"/>
                <w:i/>
                <w:sz w:val="20"/>
                <w:szCs w:val="20"/>
              </w:rPr>
              <w:t>8.1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2.2017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E558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55849">
              <w:rPr>
                <w:rFonts w:ascii="Times New Roman" w:hAnsi="Times New Roman" w:cs="Times New Roman"/>
                <w:i/>
                <w:sz w:val="20"/>
                <w:szCs w:val="20"/>
              </w:rPr>
              <w:t>8.1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2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B0698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7.07.2017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7.07.2018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3318CB" w:rsidRPr="003354C0" w:rsidRDefault="00A769F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2.03.2018до 12.03.2019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B0698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27.02.2018до 16.09.2019</w:t>
            </w:r>
            <w:r w:rsidR="003318CB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B0698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12.03.2018до 12.03.2019</w:t>
            </w:r>
            <w:r w:rsidR="00A64E5E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3318CB" w:rsidRDefault="00B06986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05.05.2018</w:t>
            </w:r>
          </w:p>
          <w:p w:rsidR="003318CB" w:rsidRPr="003354C0" w:rsidRDefault="00510C51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 05.05</w:t>
            </w:r>
            <w:r w:rsidR="003318CB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B06986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318CB" w:rsidRPr="003354C0" w:rsidTr="000D4914">
        <w:trPr>
          <w:trHeight w:val="1481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  <w:proofErr w:type="spellEnd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установленным требованиям</w:t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</w:tr>
      <w:tr w:rsidR="003318CB" w:rsidRPr="003354C0" w:rsidTr="000D4914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ащение </w:t>
            </w:r>
            <w:proofErr w:type="spell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хографами</w:t>
            </w:r>
            <w:proofErr w:type="spellEnd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ля ТС категории «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, подкатегории «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»)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1275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8CB" w:rsidRPr="003354C0" w:rsidRDefault="003318CB" w:rsidP="007701B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E91EE0">
        <w:trPr>
          <w:trHeight w:val="315"/>
        </w:trPr>
        <w:tc>
          <w:tcPr>
            <w:tcW w:w="16397" w:type="dxa"/>
            <w:gridSpan w:val="14"/>
            <w:shd w:val="clear" w:color="auto" w:fill="auto"/>
            <w:vAlign w:val="center"/>
          </w:tcPr>
          <w:p w:rsidR="00782667" w:rsidRDefault="00782667" w:rsidP="00B06986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2667" w:rsidRPr="003318CB" w:rsidRDefault="00782667" w:rsidP="00B06986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ение таблицы</w:t>
            </w:r>
          </w:p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2667" w:rsidRPr="003354C0" w:rsidTr="00E91EE0">
        <w:trPr>
          <w:trHeight w:val="31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</w:t>
            </w:r>
          </w:p>
        </w:tc>
        <w:tc>
          <w:tcPr>
            <w:tcW w:w="14413" w:type="dxa"/>
            <w:gridSpan w:val="13"/>
            <w:shd w:val="clear" w:color="auto" w:fill="auto"/>
          </w:tcPr>
          <w:p w:rsidR="00782667" w:rsidRPr="003318CB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мер по порядку</w:t>
            </w:r>
          </w:p>
        </w:tc>
      </w:tr>
      <w:tr w:rsidR="00782667" w:rsidRPr="003354C0" w:rsidTr="00040ED8">
        <w:trPr>
          <w:trHeight w:val="346"/>
        </w:trPr>
        <w:tc>
          <w:tcPr>
            <w:tcW w:w="1984" w:type="dxa"/>
            <w:vMerge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2667" w:rsidRPr="003354C0" w:rsidRDefault="00CF2F52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CF2F52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82667" w:rsidRPr="003354C0" w:rsidRDefault="00CF2F52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2667" w:rsidRPr="003354C0" w:rsidRDefault="00CF2F52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667" w:rsidRPr="003649E3" w:rsidRDefault="00782667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369" w:type="dxa"/>
            <w:shd w:val="clear" w:color="auto" w:fill="auto"/>
            <w:vAlign w:val="center"/>
          </w:tcPr>
          <w:p w:rsidR="00782667" w:rsidRPr="003354C0" w:rsidRDefault="00782667" w:rsidP="00CF2F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1105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ка, модель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6F61B0" w:rsidP="006F61B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 3309</w:t>
            </w:r>
          </w:p>
        </w:tc>
        <w:tc>
          <w:tcPr>
            <w:tcW w:w="1276" w:type="dxa"/>
            <w:shd w:val="clear" w:color="auto" w:fill="auto"/>
          </w:tcPr>
          <w:p w:rsidR="00782667" w:rsidRPr="00E55849" w:rsidRDefault="00016F22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ВЕКО ДЭЙЛ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E47F31" w:rsidRDefault="00016F22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="00E47F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RCEDES BENZ 413 CDI SPRINTE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E91EE0" w:rsidRDefault="00E91EE0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ONG FE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Ф-475410</w:t>
            </w:r>
          </w:p>
        </w:tc>
        <w:tc>
          <w:tcPr>
            <w:tcW w:w="1134" w:type="dxa"/>
            <w:shd w:val="clear" w:color="auto" w:fill="auto"/>
          </w:tcPr>
          <w:p w:rsidR="00782667" w:rsidRPr="00FC474A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A769F6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1F1B33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2667" w:rsidRPr="00F4441E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A64E5E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2667" w:rsidRPr="007701B8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82667" w:rsidRPr="007701B8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782667" w:rsidRPr="003354C0" w:rsidTr="00040ED8">
        <w:trPr>
          <w:trHeight w:val="469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667" w:rsidRPr="003354C0" w:rsidRDefault="001D3521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зовой борт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992592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бусы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и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5 до 8м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82667" w:rsidRPr="003354C0" w:rsidRDefault="00992592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бусы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и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 w:rsidRPr="009925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8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2667" w:rsidRPr="003A56AF" w:rsidRDefault="00E91EE0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зовой фург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82667" w:rsidRPr="00A769F6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667" w:rsidRPr="003354C0" w:rsidRDefault="001D3521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992592" w:rsidRDefault="00992592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82667" w:rsidRPr="00E47F31" w:rsidRDefault="00E47F31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2667" w:rsidRPr="003354C0" w:rsidRDefault="005A1CA0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A64E5E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667" w:rsidRPr="003354C0" w:rsidRDefault="001D3521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992592" w:rsidRDefault="00992592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03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82667" w:rsidRPr="00E47F31" w:rsidRDefault="00E47F31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2667" w:rsidRPr="003354C0" w:rsidRDefault="00E91EE0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667" w:rsidRPr="00E47F31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E47F31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сударственный 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истрационный  зн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667" w:rsidRPr="003354C0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463ОТ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992592" w:rsidRDefault="00992592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828РР 47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82667" w:rsidRPr="00E47F31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 909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X 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2667" w:rsidRPr="001178C7" w:rsidRDefault="00E91EE0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368ВА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667" w:rsidRPr="002915E8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456022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истрационные  документы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1D3521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10 ОС 695596 от 30.01.2018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Р </w:t>
            </w:r>
            <w:r w:rsidR="00992592">
              <w:rPr>
                <w:rFonts w:ascii="Times New Roman" w:hAnsi="Times New Roman" w:cs="Times New Roman"/>
                <w:i/>
                <w:sz w:val="20"/>
                <w:szCs w:val="20"/>
              </w:rPr>
              <w:t>105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925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69466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 w:rsidR="009925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3.04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992592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39 ТН 989907 от 29.10.2006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 1056 5669467   от  13.04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E47F31" w:rsidP="00E47F3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ТС </w:t>
            </w:r>
            <w:r w:rsidRPr="00E47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 700715 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3.2016г. СОР 1044 № 611122 от 09.02.2017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С 10 00 711881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</w:p>
          <w:p w:rsidR="00782667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2.2017</w:t>
            </w:r>
          </w:p>
          <w:p w:rsidR="00782667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Р 1044</w:t>
            </w:r>
          </w:p>
          <w:p w:rsidR="00782667" w:rsidRPr="003354C0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11133 от 09.02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5" w:type="dxa"/>
            <w:shd w:val="clear" w:color="auto" w:fill="auto"/>
          </w:tcPr>
          <w:p w:rsidR="001D3521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1D3521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ы</w:t>
            </w:r>
          </w:p>
        </w:tc>
        <w:tc>
          <w:tcPr>
            <w:tcW w:w="1276" w:type="dxa"/>
            <w:shd w:val="clear" w:color="auto" w:fill="auto"/>
          </w:tcPr>
          <w:p w:rsidR="004F736D" w:rsidRDefault="004F736D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4F736D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ы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40ED8" w:rsidRDefault="00040ED8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040ED8" w:rsidRDefault="00040ED8" w:rsidP="00040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0ED8" w:rsidRDefault="00040ED8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040ED8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енды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1D352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416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ое состояние  в соответствии с п. 3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275" w:type="dxa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040ED8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040ED8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4F736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10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82667" w:rsidRPr="002915E8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1877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-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-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B629AE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B629AE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познавательный знак «Учебное транспортное средство» в 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ии с п. 8  Основных положений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с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ичие информации о внесении изменений в конструкцию ТС в регистрационном документе.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1178C7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2D0FED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42082A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ой  полис  ОСАГО (номер, дата выдачи, срок действия,</w:t>
            </w:r>
            <w:proofErr w:type="gramEnd"/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ая организация)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4F736D" w:rsidP="004F736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  1027013922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1.2018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29.01.2019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РГО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736D">
              <w:rPr>
                <w:rFonts w:ascii="Times New Roman" w:hAnsi="Times New Roman" w:cs="Times New Roman"/>
                <w:i/>
                <w:sz w:val="20"/>
                <w:szCs w:val="20"/>
              </w:rPr>
              <w:t>102701392130.01.2018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</w:p>
          <w:p w:rsidR="00782667" w:rsidRDefault="004F736D" w:rsidP="004F736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01.2019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</w:p>
          <w:p w:rsidR="00040ED8" w:rsidRPr="003354C0" w:rsidRDefault="00040ED8" w:rsidP="004F736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РГО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ери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я ЕЕЕ 0385081399 1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02.2018</w:t>
            </w:r>
            <w:r w:rsidR="00040E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до 13.02.2019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E86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8698F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</w:t>
            </w:r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proofErr w:type="spellEnd"/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Страх</w:t>
            </w:r>
            <w:proofErr w:type="gramStart"/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>омп</w:t>
            </w:r>
            <w:proofErr w:type="spellEnd"/>
            <w:r w:rsidR="00E47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 ЕЕЕ</w:t>
            </w:r>
          </w:p>
          <w:p w:rsidR="00040ED8" w:rsidRPr="003354C0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24777299 01.03.2018 до 28.02.2019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ах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2D0FED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456022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E76D7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4F736D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26.01.2018до 27.01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4F736D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26.01.2018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9F091D">
              <w:rPr>
                <w:rFonts w:ascii="Times New Roman" w:hAnsi="Times New Roman" w:cs="Times New Roman"/>
                <w:i/>
                <w:sz w:val="20"/>
                <w:szCs w:val="20"/>
              </w:rPr>
              <w:t>о 27.0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019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E8698F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14.02.2018 </w:t>
            </w:r>
            <w:r w:rsidR="00782667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08.2018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040ED8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01.03.2018 до   01.03.2019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1481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  <w:proofErr w:type="spellEnd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установленным требованиям</w:t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</w:t>
            </w: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82667" w:rsidRPr="003354C0" w:rsidTr="00040ED8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ащение </w:t>
            </w:r>
            <w:proofErr w:type="spellStart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хографами</w:t>
            </w:r>
            <w:proofErr w:type="spellEnd"/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ля ТС категории «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, подкатегории «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»)</w:t>
            </w:r>
            <w:r w:rsidRPr="003354C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1275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2667" w:rsidRPr="003354C0" w:rsidRDefault="004F736D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нащен </w:t>
            </w:r>
            <w:proofErr w:type="spellStart"/>
            <w:r w:rsidR="00782667"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782667" w:rsidRPr="003354C0" w:rsidRDefault="00D171A3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оснащен </w:t>
            </w:r>
            <w:proofErr w:type="spellStart"/>
            <w:r w:rsidRPr="003354C0">
              <w:rPr>
                <w:rFonts w:ascii="Times New Roman" w:hAnsi="Times New Roman" w:cs="Times New Roman"/>
                <w:i/>
                <w:sz w:val="20"/>
                <w:szCs w:val="20"/>
              </w:rPr>
              <w:t>тахографо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67" w:rsidRPr="003354C0" w:rsidRDefault="00782667" w:rsidP="00B069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2667" w:rsidRDefault="00782667" w:rsidP="0078266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318CB" w:rsidRDefault="003318CB" w:rsidP="003354C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8778D" w:rsidRDefault="0088778D" w:rsidP="00D37B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ебных транспортных средств, соответствующих  установленным требованиям:</w:t>
      </w:r>
    </w:p>
    <w:p w:rsidR="0088778D" w:rsidRDefault="0088778D" w:rsidP="00D37B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8778D">
        <w:rPr>
          <w:rFonts w:ascii="Times New Roman" w:hAnsi="Times New Roman" w:cs="Times New Roman"/>
          <w:sz w:val="24"/>
          <w:szCs w:val="24"/>
        </w:rPr>
        <w:t xml:space="preserve">Механических:   </w:t>
      </w:r>
      <w:r w:rsidRPr="0088778D">
        <w:rPr>
          <w:rFonts w:ascii="Times New Roman" w:hAnsi="Times New Roman" w:cs="Times New Roman"/>
          <w:sz w:val="24"/>
          <w:szCs w:val="24"/>
          <w:u w:val="single"/>
        </w:rPr>
        <w:t>19 шт</w:t>
      </w:r>
      <w:r w:rsidRPr="0088778D">
        <w:rPr>
          <w:rFonts w:ascii="Times New Roman" w:hAnsi="Times New Roman" w:cs="Times New Roman"/>
          <w:sz w:val="24"/>
          <w:szCs w:val="24"/>
        </w:rPr>
        <w:t>.;        Прицепов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778D">
        <w:rPr>
          <w:rFonts w:ascii="Times New Roman" w:hAnsi="Times New Roman" w:cs="Times New Roman"/>
          <w:sz w:val="24"/>
          <w:szCs w:val="24"/>
          <w:u w:val="single"/>
        </w:rPr>
        <w:t>3 шт.</w:t>
      </w:r>
      <w:r w:rsidRPr="008877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778D" w:rsidRPr="0088778D" w:rsidRDefault="0088778D" w:rsidP="00D37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7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778D" w:rsidRDefault="0088778D" w:rsidP="00D37B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BE1">
        <w:rPr>
          <w:rFonts w:ascii="Times New Roman" w:hAnsi="Times New Roman" w:cs="Times New Roman"/>
          <w:b/>
          <w:sz w:val="24"/>
          <w:szCs w:val="24"/>
        </w:rPr>
        <w:t>Данное количество механических трансп</w:t>
      </w:r>
      <w:r w:rsidR="004E10C4">
        <w:rPr>
          <w:rFonts w:ascii="Times New Roman" w:hAnsi="Times New Roman" w:cs="Times New Roman"/>
          <w:b/>
          <w:sz w:val="24"/>
          <w:szCs w:val="24"/>
        </w:rPr>
        <w:t>ор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тветствует</w:t>
      </w:r>
      <w:proofErr w:type="gramStart"/>
      <w:r w:rsidR="004E10C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E10C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37BE1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10C4">
        <w:rPr>
          <w:rFonts w:ascii="Times New Roman" w:hAnsi="Times New Roman" w:cs="Times New Roman"/>
          <w:b/>
          <w:sz w:val="24"/>
          <w:szCs w:val="24"/>
        </w:rPr>
        <w:t>»:</w:t>
      </w:r>
      <w:r w:rsidR="00614073">
        <w:rPr>
          <w:rFonts w:ascii="Times New Roman" w:hAnsi="Times New Roman" w:cs="Times New Roman"/>
          <w:sz w:val="24"/>
          <w:szCs w:val="24"/>
        </w:rPr>
        <w:t xml:space="preserve"> </w:t>
      </w:r>
      <w:r w:rsidR="004A3BB8">
        <w:rPr>
          <w:rFonts w:ascii="Times New Roman" w:hAnsi="Times New Roman" w:cs="Times New Roman"/>
          <w:sz w:val="24"/>
          <w:szCs w:val="24"/>
        </w:rPr>
        <w:t>К= (7.2*24.5*12*14</w:t>
      </w:r>
      <w:r w:rsidR="0047507E" w:rsidRPr="0047507E">
        <w:rPr>
          <w:rFonts w:ascii="Times New Roman" w:hAnsi="Times New Roman" w:cs="Times New Roman"/>
          <w:sz w:val="24"/>
          <w:szCs w:val="24"/>
        </w:rPr>
        <w:t>)/56</w:t>
      </w:r>
      <w:r w:rsidR="0088778D">
        <w:rPr>
          <w:rFonts w:ascii="Times New Roman" w:hAnsi="Times New Roman" w:cs="Times New Roman"/>
          <w:sz w:val="24"/>
          <w:szCs w:val="24"/>
        </w:rPr>
        <w:t xml:space="preserve"> </w:t>
      </w:r>
      <w:r w:rsidR="0047507E" w:rsidRPr="0047507E">
        <w:rPr>
          <w:rFonts w:ascii="Times New Roman" w:hAnsi="Times New Roman" w:cs="Times New Roman"/>
          <w:sz w:val="24"/>
          <w:szCs w:val="24"/>
        </w:rPr>
        <w:t xml:space="preserve">= </w:t>
      </w:r>
      <w:r w:rsidR="004A3BB8">
        <w:rPr>
          <w:rFonts w:ascii="Times New Roman" w:hAnsi="Times New Roman" w:cs="Times New Roman"/>
          <w:b/>
          <w:sz w:val="24"/>
          <w:szCs w:val="24"/>
        </w:rPr>
        <w:t>529</w:t>
      </w:r>
      <w:r w:rsidR="0047507E" w:rsidRPr="0047507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7507E" w:rsidRPr="0047507E">
        <w:rPr>
          <w:rFonts w:ascii="Times New Roman" w:hAnsi="Times New Roman" w:cs="Times New Roman"/>
          <w:sz w:val="24"/>
          <w:szCs w:val="24"/>
        </w:rPr>
        <w:t xml:space="preserve"> обучающихся в год,</w:t>
      </w:r>
    </w:p>
    <w:p w:rsidR="0088778D" w:rsidRDefault="004A3BB8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2D4">
        <w:rPr>
          <w:rFonts w:ascii="Times New Roman" w:hAnsi="Times New Roman" w:cs="Times New Roman"/>
          <w:b/>
          <w:sz w:val="24"/>
          <w:szCs w:val="24"/>
        </w:rPr>
        <w:t>Категория «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D12D4">
        <w:rPr>
          <w:rFonts w:ascii="Times New Roman" w:hAnsi="Times New Roman" w:cs="Times New Roman"/>
          <w:b/>
          <w:sz w:val="24"/>
          <w:szCs w:val="24"/>
        </w:rPr>
        <w:t>»:</w:t>
      </w:r>
      <w:r w:rsidR="008877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40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778D">
        <w:rPr>
          <w:rFonts w:ascii="Times New Roman" w:hAnsi="Times New Roman" w:cs="Times New Roman"/>
          <w:sz w:val="24"/>
          <w:szCs w:val="24"/>
        </w:rPr>
        <w:t>К= (14.4*24.5*12*1</w:t>
      </w:r>
      <w:r w:rsidR="0088778D" w:rsidRPr="0047507E">
        <w:rPr>
          <w:rFonts w:ascii="Times New Roman" w:hAnsi="Times New Roman" w:cs="Times New Roman"/>
          <w:sz w:val="24"/>
          <w:szCs w:val="24"/>
        </w:rPr>
        <w:t>)/</w:t>
      </w:r>
      <w:r w:rsidR="0088778D">
        <w:rPr>
          <w:rFonts w:ascii="Times New Roman" w:hAnsi="Times New Roman" w:cs="Times New Roman"/>
          <w:sz w:val="24"/>
          <w:szCs w:val="24"/>
        </w:rPr>
        <w:t xml:space="preserve">18 = </w:t>
      </w:r>
      <w:r w:rsidR="0088778D" w:rsidRPr="0088778D">
        <w:rPr>
          <w:rFonts w:ascii="Times New Roman" w:hAnsi="Times New Roman" w:cs="Times New Roman"/>
          <w:b/>
          <w:sz w:val="24"/>
          <w:szCs w:val="24"/>
        </w:rPr>
        <w:t>235</w:t>
      </w:r>
      <w:r w:rsidR="008877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8778D" w:rsidRPr="0047507E">
        <w:rPr>
          <w:rFonts w:ascii="Times New Roman" w:hAnsi="Times New Roman" w:cs="Times New Roman"/>
          <w:sz w:val="24"/>
          <w:szCs w:val="24"/>
        </w:rPr>
        <w:t>обучающихся в год,</w:t>
      </w:r>
    </w:p>
    <w:p w:rsidR="0088778D" w:rsidRDefault="0088778D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2D4">
        <w:rPr>
          <w:rFonts w:ascii="Times New Roman" w:hAnsi="Times New Roman" w:cs="Times New Roman"/>
          <w:b/>
          <w:sz w:val="24"/>
          <w:szCs w:val="24"/>
        </w:rPr>
        <w:t>Категория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D12D4"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0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= (14.4*24.5*12*1</w:t>
      </w:r>
      <w:r w:rsidRPr="0047507E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 xml:space="preserve">18 = </w:t>
      </w:r>
      <w:r w:rsidRPr="0088778D">
        <w:rPr>
          <w:rFonts w:ascii="Times New Roman" w:hAnsi="Times New Roman" w:cs="Times New Roman"/>
          <w:b/>
          <w:sz w:val="24"/>
          <w:szCs w:val="24"/>
        </w:rPr>
        <w:t>23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4750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507E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614073" w:rsidRDefault="00614073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2D4">
        <w:rPr>
          <w:rFonts w:ascii="Times New Roman" w:hAnsi="Times New Roman" w:cs="Times New Roman"/>
          <w:b/>
          <w:sz w:val="24"/>
          <w:szCs w:val="24"/>
        </w:rPr>
        <w:lastRenderedPageBreak/>
        <w:t>Категория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D12D4"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= (14.4*24.5*12*1</w:t>
      </w:r>
      <w:r w:rsidRPr="0047507E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 xml:space="preserve">18 = </w:t>
      </w:r>
      <w:r w:rsidRPr="0088778D">
        <w:rPr>
          <w:rFonts w:ascii="Times New Roman" w:hAnsi="Times New Roman" w:cs="Times New Roman"/>
          <w:b/>
          <w:sz w:val="24"/>
          <w:szCs w:val="24"/>
        </w:rPr>
        <w:t>23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7507E">
        <w:rPr>
          <w:rFonts w:ascii="Times New Roman" w:hAnsi="Times New Roman" w:cs="Times New Roman"/>
          <w:sz w:val="24"/>
          <w:szCs w:val="24"/>
        </w:rPr>
        <w:t>обучающихся в год,</w:t>
      </w:r>
    </w:p>
    <w:p w:rsidR="00614073" w:rsidRDefault="00614073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2D4">
        <w:rPr>
          <w:rFonts w:ascii="Times New Roman" w:hAnsi="Times New Roman" w:cs="Times New Roman"/>
          <w:b/>
          <w:sz w:val="24"/>
          <w:szCs w:val="24"/>
        </w:rPr>
        <w:t>Категория «</w:t>
      </w:r>
      <w:r>
        <w:rPr>
          <w:rFonts w:ascii="Times New Roman" w:hAnsi="Times New Roman" w:cs="Times New Roman"/>
          <w:b/>
          <w:sz w:val="24"/>
          <w:szCs w:val="24"/>
        </w:rPr>
        <w:t>ВЕ</w:t>
      </w:r>
      <w:r w:rsidRPr="003D12D4"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= (14.4*24.5*12*1</w:t>
      </w:r>
      <w:r w:rsidRPr="0047507E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 xml:space="preserve">16 = </w:t>
      </w:r>
      <w:r w:rsidRPr="008877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65- </w:t>
      </w:r>
      <w:proofErr w:type="gramStart"/>
      <w:r w:rsidRPr="004750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507E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4E10C4" w:rsidRPr="004E10C4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E10C4">
        <w:rPr>
          <w:rFonts w:ascii="Times New Roman" w:hAnsi="Times New Roman" w:cs="Times New Roman"/>
          <w:b/>
          <w:sz w:val="24"/>
          <w:szCs w:val="24"/>
        </w:rPr>
        <w:t>»:</w:t>
      </w:r>
      <w:r w:rsidRPr="004E10C4">
        <w:rPr>
          <w:rFonts w:ascii="Times New Roman" w:hAnsi="Times New Roman" w:cs="Times New Roman"/>
          <w:sz w:val="24"/>
          <w:szCs w:val="24"/>
        </w:rPr>
        <w:t xml:space="preserve">  К= (14.4*24.5*12*1)/100 = </w:t>
      </w:r>
      <w:r w:rsidRPr="004E10C4">
        <w:rPr>
          <w:rFonts w:ascii="Times New Roman" w:hAnsi="Times New Roman" w:cs="Times New Roman"/>
          <w:b/>
          <w:sz w:val="24"/>
          <w:szCs w:val="24"/>
        </w:rPr>
        <w:t>42 -</w:t>
      </w:r>
      <w:r w:rsidRPr="004E1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0C4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4E10C4" w:rsidRPr="004E10C4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»:    </w:t>
      </w:r>
      <w:r w:rsidRPr="004E10C4">
        <w:rPr>
          <w:rFonts w:ascii="Times New Roman" w:hAnsi="Times New Roman" w:cs="Times New Roman"/>
          <w:sz w:val="24"/>
          <w:szCs w:val="24"/>
        </w:rPr>
        <w:t xml:space="preserve">К= (14.4*24.5*12*1)/72 = 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59- </w:t>
      </w:r>
      <w:proofErr w:type="gramStart"/>
      <w:r w:rsidRPr="004E1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0C4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4E10C4" w:rsidRPr="004E10C4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CE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»:   </w:t>
      </w:r>
      <w:r w:rsidRPr="004E10C4">
        <w:rPr>
          <w:rFonts w:ascii="Times New Roman" w:hAnsi="Times New Roman" w:cs="Times New Roman"/>
          <w:sz w:val="24"/>
          <w:szCs w:val="24"/>
        </w:rPr>
        <w:t xml:space="preserve">К= (14.4*24.5*12*1)/24 = 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176 - </w:t>
      </w:r>
      <w:proofErr w:type="gramStart"/>
      <w:r w:rsidRPr="004E1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0C4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4E10C4" w:rsidRPr="004E10C4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с</w:t>
      </w:r>
      <w:proofErr w:type="gramStart"/>
      <w:r w:rsidRPr="004E10C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E10C4">
        <w:rPr>
          <w:rFonts w:ascii="Times New Roman" w:hAnsi="Times New Roman" w:cs="Times New Roman"/>
          <w:b/>
          <w:sz w:val="24"/>
          <w:szCs w:val="24"/>
        </w:rPr>
        <w:t xml:space="preserve"> на С»:    </w:t>
      </w:r>
      <w:r w:rsidRPr="004E10C4">
        <w:rPr>
          <w:rFonts w:ascii="Times New Roman" w:hAnsi="Times New Roman" w:cs="Times New Roman"/>
          <w:sz w:val="24"/>
          <w:szCs w:val="24"/>
        </w:rPr>
        <w:t xml:space="preserve">К= (14.4*24.5*12*1)/38 = 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111 - </w:t>
      </w:r>
      <w:r w:rsidRPr="004E10C4">
        <w:rPr>
          <w:rFonts w:ascii="Times New Roman" w:hAnsi="Times New Roman" w:cs="Times New Roman"/>
          <w:sz w:val="24"/>
          <w:szCs w:val="24"/>
        </w:rPr>
        <w:t>обучающихся в год,</w:t>
      </w:r>
    </w:p>
    <w:p w:rsidR="004E10C4" w:rsidRPr="004E10C4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с</w:t>
      </w:r>
      <w:proofErr w:type="gramStart"/>
      <w:r w:rsidRPr="004E10C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E10C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»:  </w:t>
      </w:r>
      <w:r w:rsidRPr="004E10C4">
        <w:rPr>
          <w:rFonts w:ascii="Times New Roman" w:hAnsi="Times New Roman" w:cs="Times New Roman"/>
          <w:sz w:val="24"/>
          <w:szCs w:val="24"/>
        </w:rPr>
        <w:t xml:space="preserve">К= (14.4*24.5*12*1)/74 = 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57- </w:t>
      </w:r>
      <w:proofErr w:type="gramStart"/>
      <w:r w:rsidRPr="004E1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0C4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4E10C4" w:rsidRPr="004E10C4" w:rsidRDefault="004E10C4" w:rsidP="004E1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0C4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4E10C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»:  </w:t>
      </w:r>
      <w:r w:rsidRPr="004E10C4">
        <w:rPr>
          <w:rFonts w:ascii="Times New Roman" w:hAnsi="Times New Roman" w:cs="Times New Roman"/>
          <w:sz w:val="24"/>
          <w:szCs w:val="24"/>
        </w:rPr>
        <w:t xml:space="preserve">К= (14.4*24.5*12*1)/40 = </w:t>
      </w:r>
      <w:r w:rsidRPr="004E10C4">
        <w:rPr>
          <w:rFonts w:ascii="Times New Roman" w:hAnsi="Times New Roman" w:cs="Times New Roman"/>
          <w:b/>
          <w:sz w:val="24"/>
          <w:szCs w:val="24"/>
        </w:rPr>
        <w:t xml:space="preserve">106- </w:t>
      </w:r>
      <w:proofErr w:type="gramStart"/>
      <w:r w:rsidRPr="004E1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0C4">
        <w:rPr>
          <w:rFonts w:ascii="Times New Roman" w:hAnsi="Times New Roman" w:cs="Times New Roman"/>
          <w:sz w:val="24"/>
          <w:szCs w:val="24"/>
        </w:rPr>
        <w:t xml:space="preserve"> в год,</w:t>
      </w:r>
    </w:p>
    <w:p w:rsidR="00614073" w:rsidRDefault="00614073" w:rsidP="00614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073" w:rsidRDefault="00614073" w:rsidP="00614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073" w:rsidRDefault="00614073" w:rsidP="00614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073" w:rsidRDefault="00614073" w:rsidP="00614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614073" w:rsidRPr="00614073" w:rsidRDefault="00614073" w:rsidP="006140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1407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614073">
        <w:rPr>
          <w:rFonts w:ascii="Times New Roman" w:hAnsi="Times New Roman" w:cs="Times New Roman"/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614073">
        <w:rPr>
          <w:rFonts w:ascii="Times New Roman" w:hAnsi="Times New Roman" w:cs="Times New Roman"/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14073">
          <w:rPr>
            <w:rFonts w:ascii="Times New Roman" w:hAnsi="Times New Roman" w:cs="Times New Roman"/>
            <w:iCs/>
            <w:sz w:val="18"/>
            <w:szCs w:val="18"/>
          </w:rPr>
          <w:t>1993 г</w:t>
        </w:r>
      </w:smartTag>
      <w:r w:rsidRPr="00614073">
        <w:rPr>
          <w:rFonts w:ascii="Times New Roman" w:hAnsi="Times New Roman" w:cs="Times New Roman"/>
          <w:iCs/>
          <w:sz w:val="18"/>
          <w:szCs w:val="18"/>
        </w:rPr>
        <w:t>. № 1090 "О правилах дорожного движения" (далее – Основные положения).</w:t>
      </w:r>
    </w:p>
    <w:p w:rsidR="00614073" w:rsidRPr="00614073" w:rsidRDefault="00614073" w:rsidP="00614073">
      <w:pPr>
        <w:pStyle w:val="a7"/>
        <w:jc w:val="both"/>
      </w:pPr>
      <w:r>
        <w:rPr>
          <w:rStyle w:val="a9"/>
        </w:rPr>
        <w:t>2</w:t>
      </w:r>
      <w:r w:rsidRPr="00614073"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614073">
          <w:t>2013 г</w:t>
        </w:r>
      </w:smartTag>
      <w:r w:rsidRPr="00614073">
        <w:t xml:space="preserve">. № 36 « Об утверждении требований к </w:t>
      </w:r>
      <w:proofErr w:type="spellStart"/>
      <w:r w:rsidRPr="00614073">
        <w:t>тахографам</w:t>
      </w:r>
      <w:proofErr w:type="spellEnd"/>
      <w:r w:rsidRPr="00614073"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614073">
        <w:t>тахографами</w:t>
      </w:r>
      <w:proofErr w:type="spellEnd"/>
      <w:r w:rsidRPr="00614073">
        <w:t xml:space="preserve">, правил использования, обслуживания и контроля работы </w:t>
      </w:r>
      <w:proofErr w:type="spellStart"/>
      <w:r w:rsidRPr="00614073">
        <w:t>тахографов</w:t>
      </w:r>
      <w:proofErr w:type="spellEnd"/>
      <w:r w:rsidRPr="00614073">
        <w:t xml:space="preserve">, установленных на транспортные средства»    </w:t>
      </w:r>
    </w:p>
    <w:p w:rsidR="00614073" w:rsidRPr="00614073" w:rsidRDefault="00614073" w:rsidP="00614073">
      <w:pPr>
        <w:pStyle w:val="a7"/>
        <w:jc w:val="both"/>
      </w:pPr>
      <w:r>
        <w:rPr>
          <w:rStyle w:val="a9"/>
          <w:sz w:val="18"/>
          <w:szCs w:val="18"/>
        </w:rPr>
        <w:t>3</w:t>
      </w:r>
      <w:r w:rsidRPr="00614073">
        <w:rPr>
          <w:sz w:val="18"/>
          <w:szCs w:val="18"/>
        </w:rPr>
        <w:t xml:space="preserve"> Количество </w:t>
      </w:r>
      <w:proofErr w:type="gramStart"/>
      <w:r w:rsidRPr="00614073">
        <w:rPr>
          <w:sz w:val="18"/>
          <w:szCs w:val="18"/>
        </w:rPr>
        <w:t>обучающихся</w:t>
      </w:r>
      <w:proofErr w:type="gramEnd"/>
      <w:r w:rsidRPr="00614073">
        <w:rPr>
          <w:sz w:val="18"/>
          <w:szCs w:val="18"/>
        </w:rPr>
        <w:t xml:space="preserve"> в год рассчитывается по формуле: К =(</w:t>
      </w:r>
      <w:proofErr w:type="spellStart"/>
      <w:r w:rsidRPr="00614073">
        <w:rPr>
          <w:sz w:val="18"/>
          <w:szCs w:val="18"/>
        </w:rPr>
        <w:t>t</w:t>
      </w:r>
      <w:proofErr w:type="spellEnd"/>
      <w:r w:rsidRPr="00614073">
        <w:rPr>
          <w:sz w:val="18"/>
          <w:szCs w:val="18"/>
        </w:rPr>
        <w:t>*24,5*12* (Nтс-1))/Т, где</w:t>
      </w:r>
      <w:proofErr w:type="gramStart"/>
      <w:r w:rsidRPr="00614073">
        <w:rPr>
          <w:sz w:val="18"/>
          <w:szCs w:val="18"/>
        </w:rPr>
        <w:t xml:space="preserve"> К</w:t>
      </w:r>
      <w:proofErr w:type="gramEnd"/>
      <w:r w:rsidRPr="00614073">
        <w:rPr>
          <w:sz w:val="18"/>
          <w:szCs w:val="18"/>
        </w:rPr>
        <w:t xml:space="preserve"> – количество обучающихся в год;  </w:t>
      </w:r>
      <w:proofErr w:type="spellStart"/>
      <w:r w:rsidRPr="00614073">
        <w:rPr>
          <w:sz w:val="18"/>
          <w:szCs w:val="18"/>
        </w:rPr>
        <w:t>t</w:t>
      </w:r>
      <w:proofErr w:type="spellEnd"/>
      <w:r w:rsidRPr="00614073"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614073">
        <w:rPr>
          <w:sz w:val="18"/>
          <w:szCs w:val="18"/>
        </w:rPr>
        <w:t>N</w:t>
      </w:r>
      <w:proofErr w:type="gramEnd"/>
      <w:r w:rsidRPr="00614073">
        <w:rPr>
          <w:sz w:val="18"/>
          <w:szCs w:val="18"/>
        </w:rPr>
        <w:t>тс</w:t>
      </w:r>
      <w:proofErr w:type="spellEnd"/>
      <w:r w:rsidRPr="00614073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  <w:p w:rsidR="00614073" w:rsidRPr="003D12D4" w:rsidRDefault="00614073" w:rsidP="004A3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073" w:rsidRDefault="00614073" w:rsidP="0047507E">
      <w:pPr>
        <w:spacing w:after="0"/>
      </w:pPr>
    </w:p>
    <w:p w:rsidR="00614073" w:rsidRDefault="00614073" w:rsidP="0047507E">
      <w:pPr>
        <w:spacing w:after="0"/>
      </w:pPr>
    </w:p>
    <w:p w:rsidR="004E10C4" w:rsidRDefault="004E10C4" w:rsidP="0047507E">
      <w:pPr>
        <w:spacing w:after="0"/>
      </w:pPr>
    </w:p>
    <w:p w:rsidR="004E10C4" w:rsidRDefault="004E10C4" w:rsidP="0047507E">
      <w:pPr>
        <w:spacing w:after="0"/>
      </w:pPr>
    </w:p>
    <w:p w:rsidR="004E10C4" w:rsidRDefault="004E10C4" w:rsidP="0047507E">
      <w:pPr>
        <w:spacing w:after="0"/>
      </w:pPr>
    </w:p>
    <w:p w:rsidR="004E10C4" w:rsidRDefault="004E10C4" w:rsidP="0047507E">
      <w:pPr>
        <w:spacing w:after="0"/>
      </w:pPr>
    </w:p>
    <w:p w:rsidR="004E10C4" w:rsidRDefault="004E10C4" w:rsidP="0047507E">
      <w:pPr>
        <w:spacing w:after="0"/>
      </w:pPr>
    </w:p>
    <w:p w:rsidR="004E10C4" w:rsidRDefault="004E10C4" w:rsidP="0047507E">
      <w:pPr>
        <w:spacing w:after="0"/>
      </w:pPr>
    </w:p>
    <w:p w:rsidR="00614073" w:rsidRDefault="00614073" w:rsidP="0047507E">
      <w:pPr>
        <w:spacing w:after="0"/>
      </w:pPr>
    </w:p>
    <w:p w:rsidR="00614073" w:rsidRDefault="00614073" w:rsidP="0047507E">
      <w:pPr>
        <w:spacing w:after="0"/>
      </w:pPr>
    </w:p>
    <w:p w:rsidR="00306C44" w:rsidRPr="00B47BED" w:rsidRDefault="00306C44" w:rsidP="004750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06C44" w:rsidRPr="00B47BED" w:rsidSect="001E2A29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C7" w:rsidRDefault="004166C7" w:rsidP="003354C0">
      <w:pPr>
        <w:spacing w:after="0" w:line="240" w:lineRule="auto"/>
      </w:pPr>
      <w:r>
        <w:separator/>
      </w:r>
    </w:p>
  </w:endnote>
  <w:endnote w:type="continuationSeparator" w:id="0">
    <w:p w:rsidR="004166C7" w:rsidRDefault="004166C7" w:rsidP="003354C0">
      <w:pPr>
        <w:spacing w:after="0" w:line="240" w:lineRule="auto"/>
      </w:pPr>
      <w:r>
        <w:continuationSeparator/>
      </w:r>
    </w:p>
  </w:endnote>
  <w:endnote w:id="1">
    <w:p w:rsidR="003649E3" w:rsidRPr="000A35A2" w:rsidRDefault="003649E3" w:rsidP="003354C0">
      <w:pPr>
        <w:pStyle w:val="a3"/>
        <w:jc w:val="both"/>
        <w:rPr>
          <w:sz w:val="16"/>
          <w:szCs w:val="16"/>
        </w:rPr>
      </w:pPr>
      <w:r w:rsidRPr="000A35A2">
        <w:rPr>
          <w:rStyle w:val="a5"/>
          <w:sz w:val="16"/>
          <w:szCs w:val="16"/>
        </w:rPr>
        <w:endnoteRef/>
      </w:r>
      <w:r w:rsidRPr="000A35A2">
        <w:rPr>
          <w:sz w:val="16"/>
          <w:szCs w:val="16"/>
        </w:rPr>
        <w:t xml:space="preserve"> В соответствии с требованиями приказа Минтранса России от 13 февраля 2013 г. № 36 « Об утверждении требований к </w:t>
      </w:r>
      <w:proofErr w:type="spellStart"/>
      <w:r w:rsidRPr="000A35A2">
        <w:rPr>
          <w:sz w:val="16"/>
          <w:szCs w:val="16"/>
        </w:rPr>
        <w:t>тахографам</w:t>
      </w:r>
      <w:proofErr w:type="spellEnd"/>
      <w:r w:rsidRPr="000A35A2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0A35A2">
        <w:rPr>
          <w:sz w:val="16"/>
          <w:szCs w:val="16"/>
        </w:rPr>
        <w:t>тахографами</w:t>
      </w:r>
      <w:proofErr w:type="spellEnd"/>
      <w:r w:rsidRPr="000A35A2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0A35A2">
        <w:rPr>
          <w:sz w:val="16"/>
          <w:szCs w:val="16"/>
        </w:rPr>
        <w:t>тахографов</w:t>
      </w:r>
      <w:proofErr w:type="spellEnd"/>
      <w:r w:rsidRPr="000A35A2">
        <w:rPr>
          <w:sz w:val="16"/>
          <w:szCs w:val="16"/>
        </w:rPr>
        <w:t xml:space="preserve">, установленных на транспортные средства»    </w:t>
      </w:r>
    </w:p>
  </w:endnote>
  <w:endnote w:id="2">
    <w:p w:rsidR="003649E3" w:rsidRPr="000A35A2" w:rsidRDefault="003649E3" w:rsidP="003318CB">
      <w:pPr>
        <w:pStyle w:val="a3"/>
        <w:jc w:val="both"/>
        <w:rPr>
          <w:sz w:val="16"/>
          <w:szCs w:val="16"/>
        </w:rPr>
      </w:pPr>
      <w:r w:rsidRPr="000A35A2">
        <w:rPr>
          <w:rStyle w:val="a5"/>
          <w:sz w:val="16"/>
          <w:szCs w:val="16"/>
        </w:rPr>
        <w:endnoteRef/>
      </w:r>
      <w:r w:rsidRPr="000A35A2">
        <w:rPr>
          <w:sz w:val="16"/>
          <w:szCs w:val="16"/>
        </w:rPr>
        <w:t xml:space="preserve"> В соответствии с требованиями приказа Минтранса России от 13 февраля 2013 г. № 36 « Об утверждении требований к </w:t>
      </w:r>
      <w:proofErr w:type="spellStart"/>
      <w:r w:rsidRPr="000A35A2">
        <w:rPr>
          <w:sz w:val="16"/>
          <w:szCs w:val="16"/>
        </w:rPr>
        <w:t>тахографам</w:t>
      </w:r>
      <w:proofErr w:type="spellEnd"/>
      <w:r w:rsidRPr="000A35A2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0A35A2">
        <w:rPr>
          <w:sz w:val="16"/>
          <w:szCs w:val="16"/>
        </w:rPr>
        <w:t>тахографами</w:t>
      </w:r>
      <w:proofErr w:type="spellEnd"/>
      <w:r w:rsidRPr="000A35A2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0A35A2">
        <w:rPr>
          <w:sz w:val="16"/>
          <w:szCs w:val="16"/>
        </w:rPr>
        <w:t>тахографов</w:t>
      </w:r>
      <w:proofErr w:type="spellEnd"/>
      <w:r w:rsidRPr="000A35A2">
        <w:rPr>
          <w:sz w:val="16"/>
          <w:szCs w:val="16"/>
        </w:rPr>
        <w:t xml:space="preserve">, установленных на транспортные средства»    </w:t>
      </w:r>
    </w:p>
  </w:endnote>
  <w:endnote w:id="3">
    <w:p w:rsidR="003649E3" w:rsidRPr="000A35A2" w:rsidRDefault="003649E3" w:rsidP="00782667">
      <w:pPr>
        <w:pStyle w:val="a3"/>
        <w:jc w:val="both"/>
        <w:rPr>
          <w:sz w:val="16"/>
          <w:szCs w:val="16"/>
        </w:rPr>
      </w:pPr>
      <w:r w:rsidRPr="000A35A2">
        <w:rPr>
          <w:rStyle w:val="a5"/>
          <w:sz w:val="16"/>
          <w:szCs w:val="16"/>
        </w:rPr>
        <w:endnoteRef/>
      </w:r>
      <w:r w:rsidRPr="000A35A2">
        <w:rPr>
          <w:sz w:val="16"/>
          <w:szCs w:val="16"/>
        </w:rPr>
        <w:t xml:space="preserve"> В соответствии с требованиями приказа Минтранса России от 13 февраля 2013 г. № 36 « Об утверждении требований к </w:t>
      </w:r>
      <w:proofErr w:type="spellStart"/>
      <w:r w:rsidRPr="000A35A2">
        <w:rPr>
          <w:sz w:val="16"/>
          <w:szCs w:val="16"/>
        </w:rPr>
        <w:t>тахографам</w:t>
      </w:r>
      <w:proofErr w:type="spellEnd"/>
      <w:r w:rsidRPr="000A35A2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0A35A2">
        <w:rPr>
          <w:sz w:val="16"/>
          <w:szCs w:val="16"/>
        </w:rPr>
        <w:t>тахографами</w:t>
      </w:r>
      <w:proofErr w:type="spellEnd"/>
      <w:r w:rsidRPr="000A35A2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0A35A2">
        <w:rPr>
          <w:sz w:val="16"/>
          <w:szCs w:val="16"/>
        </w:rPr>
        <w:t>тахографов</w:t>
      </w:r>
      <w:proofErr w:type="spellEnd"/>
      <w:r w:rsidRPr="000A35A2">
        <w:rPr>
          <w:sz w:val="16"/>
          <w:szCs w:val="16"/>
        </w:rPr>
        <w:t xml:space="preserve">, установленных на транспортные средства»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C7" w:rsidRDefault="004166C7" w:rsidP="003354C0">
      <w:pPr>
        <w:spacing w:after="0" w:line="240" w:lineRule="auto"/>
      </w:pPr>
      <w:r>
        <w:separator/>
      </w:r>
    </w:p>
  </w:footnote>
  <w:footnote w:type="continuationSeparator" w:id="0">
    <w:p w:rsidR="004166C7" w:rsidRDefault="004166C7" w:rsidP="0033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C7B"/>
    <w:multiLevelType w:val="hybridMultilevel"/>
    <w:tmpl w:val="C6D0C31C"/>
    <w:lvl w:ilvl="0" w:tplc="5B426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293E0C"/>
    <w:multiLevelType w:val="hybridMultilevel"/>
    <w:tmpl w:val="FAB48FC8"/>
    <w:lvl w:ilvl="0" w:tplc="B614A9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4C0"/>
    <w:rsid w:val="00001F87"/>
    <w:rsid w:val="00007BF6"/>
    <w:rsid w:val="00016F22"/>
    <w:rsid w:val="000246CF"/>
    <w:rsid w:val="00030A4A"/>
    <w:rsid w:val="0003115B"/>
    <w:rsid w:val="00032048"/>
    <w:rsid w:val="000346D6"/>
    <w:rsid w:val="00034BD7"/>
    <w:rsid w:val="00040ED8"/>
    <w:rsid w:val="00044DD4"/>
    <w:rsid w:val="00045824"/>
    <w:rsid w:val="00047A83"/>
    <w:rsid w:val="00053637"/>
    <w:rsid w:val="00062022"/>
    <w:rsid w:val="00066A5C"/>
    <w:rsid w:val="00074E81"/>
    <w:rsid w:val="000812FB"/>
    <w:rsid w:val="000866FF"/>
    <w:rsid w:val="00092539"/>
    <w:rsid w:val="00093EC5"/>
    <w:rsid w:val="00094C71"/>
    <w:rsid w:val="0009737A"/>
    <w:rsid w:val="000A088D"/>
    <w:rsid w:val="000B4D01"/>
    <w:rsid w:val="000B530A"/>
    <w:rsid w:val="000C0156"/>
    <w:rsid w:val="000C1028"/>
    <w:rsid w:val="000C59EA"/>
    <w:rsid w:val="000D4914"/>
    <w:rsid w:val="000D7A09"/>
    <w:rsid w:val="000E393A"/>
    <w:rsid w:val="000F1B6C"/>
    <w:rsid w:val="000F6D69"/>
    <w:rsid w:val="00103BAF"/>
    <w:rsid w:val="001075D4"/>
    <w:rsid w:val="00114C13"/>
    <w:rsid w:val="00116126"/>
    <w:rsid w:val="001178C7"/>
    <w:rsid w:val="001246B0"/>
    <w:rsid w:val="001302DA"/>
    <w:rsid w:val="00133660"/>
    <w:rsid w:val="00134028"/>
    <w:rsid w:val="00137496"/>
    <w:rsid w:val="001402D3"/>
    <w:rsid w:val="001441F8"/>
    <w:rsid w:val="001466B0"/>
    <w:rsid w:val="00150095"/>
    <w:rsid w:val="0016161D"/>
    <w:rsid w:val="00162F51"/>
    <w:rsid w:val="0016396F"/>
    <w:rsid w:val="0017337C"/>
    <w:rsid w:val="001746AB"/>
    <w:rsid w:val="00174C4A"/>
    <w:rsid w:val="00176F19"/>
    <w:rsid w:val="0018237E"/>
    <w:rsid w:val="0018293B"/>
    <w:rsid w:val="00185A33"/>
    <w:rsid w:val="0019589F"/>
    <w:rsid w:val="001A684D"/>
    <w:rsid w:val="001B16B0"/>
    <w:rsid w:val="001B4C0F"/>
    <w:rsid w:val="001C0562"/>
    <w:rsid w:val="001C1262"/>
    <w:rsid w:val="001D3521"/>
    <w:rsid w:val="001E07EB"/>
    <w:rsid w:val="001E2A29"/>
    <w:rsid w:val="001E7DFE"/>
    <w:rsid w:val="001F1B33"/>
    <w:rsid w:val="001F6678"/>
    <w:rsid w:val="002067FD"/>
    <w:rsid w:val="002073C9"/>
    <w:rsid w:val="0021621D"/>
    <w:rsid w:val="00250B22"/>
    <w:rsid w:val="002573CA"/>
    <w:rsid w:val="00263BD8"/>
    <w:rsid w:val="0026658C"/>
    <w:rsid w:val="00270F64"/>
    <w:rsid w:val="00271C80"/>
    <w:rsid w:val="00273C10"/>
    <w:rsid w:val="002808E7"/>
    <w:rsid w:val="002837B6"/>
    <w:rsid w:val="002865A9"/>
    <w:rsid w:val="002915E8"/>
    <w:rsid w:val="002A3A5B"/>
    <w:rsid w:val="002A5B1F"/>
    <w:rsid w:val="002B0AD0"/>
    <w:rsid w:val="002D0FED"/>
    <w:rsid w:val="002E1B55"/>
    <w:rsid w:val="002E2B65"/>
    <w:rsid w:val="002E2C08"/>
    <w:rsid w:val="002E6391"/>
    <w:rsid w:val="002E709F"/>
    <w:rsid w:val="00301385"/>
    <w:rsid w:val="003028C6"/>
    <w:rsid w:val="00306C44"/>
    <w:rsid w:val="00311098"/>
    <w:rsid w:val="00314470"/>
    <w:rsid w:val="00321071"/>
    <w:rsid w:val="00326B4E"/>
    <w:rsid w:val="003318CB"/>
    <w:rsid w:val="0033437A"/>
    <w:rsid w:val="003354C0"/>
    <w:rsid w:val="00343806"/>
    <w:rsid w:val="00351687"/>
    <w:rsid w:val="00354053"/>
    <w:rsid w:val="00357304"/>
    <w:rsid w:val="003621D1"/>
    <w:rsid w:val="003649E3"/>
    <w:rsid w:val="00364E33"/>
    <w:rsid w:val="003735E0"/>
    <w:rsid w:val="003737C0"/>
    <w:rsid w:val="003769B4"/>
    <w:rsid w:val="00384E73"/>
    <w:rsid w:val="00390F10"/>
    <w:rsid w:val="00396351"/>
    <w:rsid w:val="003A381E"/>
    <w:rsid w:val="003A3C95"/>
    <w:rsid w:val="003A43D7"/>
    <w:rsid w:val="003A527B"/>
    <w:rsid w:val="003A56AF"/>
    <w:rsid w:val="003A7A8F"/>
    <w:rsid w:val="003B14A2"/>
    <w:rsid w:val="003B22D8"/>
    <w:rsid w:val="003B3297"/>
    <w:rsid w:val="003B565F"/>
    <w:rsid w:val="003C32D7"/>
    <w:rsid w:val="003C616A"/>
    <w:rsid w:val="003D12D4"/>
    <w:rsid w:val="003D6D7A"/>
    <w:rsid w:val="003D7D0A"/>
    <w:rsid w:val="003E2F32"/>
    <w:rsid w:val="003E348D"/>
    <w:rsid w:val="003E76D7"/>
    <w:rsid w:val="003F0D46"/>
    <w:rsid w:val="003F6BCD"/>
    <w:rsid w:val="00402A03"/>
    <w:rsid w:val="004041D8"/>
    <w:rsid w:val="004166C7"/>
    <w:rsid w:val="0041796E"/>
    <w:rsid w:val="0042082A"/>
    <w:rsid w:val="00422E0D"/>
    <w:rsid w:val="00425408"/>
    <w:rsid w:val="00430B7F"/>
    <w:rsid w:val="00433622"/>
    <w:rsid w:val="00433DD5"/>
    <w:rsid w:val="00435D27"/>
    <w:rsid w:val="00436E47"/>
    <w:rsid w:val="00441C2B"/>
    <w:rsid w:val="00456022"/>
    <w:rsid w:val="00456278"/>
    <w:rsid w:val="00456DF5"/>
    <w:rsid w:val="00457EDD"/>
    <w:rsid w:val="0046016B"/>
    <w:rsid w:val="004637D1"/>
    <w:rsid w:val="00463CE0"/>
    <w:rsid w:val="004645E0"/>
    <w:rsid w:val="00472847"/>
    <w:rsid w:val="004745A4"/>
    <w:rsid w:val="0047507E"/>
    <w:rsid w:val="00480CCB"/>
    <w:rsid w:val="004832C4"/>
    <w:rsid w:val="00485207"/>
    <w:rsid w:val="0049054C"/>
    <w:rsid w:val="004919E5"/>
    <w:rsid w:val="00495C1C"/>
    <w:rsid w:val="004A3BB8"/>
    <w:rsid w:val="004B0C7E"/>
    <w:rsid w:val="004B41C6"/>
    <w:rsid w:val="004B5A2D"/>
    <w:rsid w:val="004B74D5"/>
    <w:rsid w:val="004D261A"/>
    <w:rsid w:val="004D2D8B"/>
    <w:rsid w:val="004D36E5"/>
    <w:rsid w:val="004D4926"/>
    <w:rsid w:val="004E10C4"/>
    <w:rsid w:val="004E36A9"/>
    <w:rsid w:val="004E4FCF"/>
    <w:rsid w:val="004E63C8"/>
    <w:rsid w:val="004E7604"/>
    <w:rsid w:val="004F183A"/>
    <w:rsid w:val="004F6218"/>
    <w:rsid w:val="004F736D"/>
    <w:rsid w:val="00503E3D"/>
    <w:rsid w:val="00506917"/>
    <w:rsid w:val="005079A9"/>
    <w:rsid w:val="00510C51"/>
    <w:rsid w:val="00511597"/>
    <w:rsid w:val="00530E48"/>
    <w:rsid w:val="00534A3C"/>
    <w:rsid w:val="005358B6"/>
    <w:rsid w:val="00537D8E"/>
    <w:rsid w:val="005455C5"/>
    <w:rsid w:val="005462C2"/>
    <w:rsid w:val="005519E4"/>
    <w:rsid w:val="00554E92"/>
    <w:rsid w:val="00561DD9"/>
    <w:rsid w:val="0056521C"/>
    <w:rsid w:val="00567E3E"/>
    <w:rsid w:val="0057164D"/>
    <w:rsid w:val="00571C16"/>
    <w:rsid w:val="00593BA0"/>
    <w:rsid w:val="0059689B"/>
    <w:rsid w:val="005A1CA0"/>
    <w:rsid w:val="005A22ED"/>
    <w:rsid w:val="005B161D"/>
    <w:rsid w:val="005C2D0B"/>
    <w:rsid w:val="005C3A69"/>
    <w:rsid w:val="005D08C2"/>
    <w:rsid w:val="005D25C9"/>
    <w:rsid w:val="005D2B6A"/>
    <w:rsid w:val="005E2A71"/>
    <w:rsid w:val="005F22FC"/>
    <w:rsid w:val="005F29A9"/>
    <w:rsid w:val="00604678"/>
    <w:rsid w:val="0060508C"/>
    <w:rsid w:val="00605417"/>
    <w:rsid w:val="00614073"/>
    <w:rsid w:val="0061570B"/>
    <w:rsid w:val="00622EF5"/>
    <w:rsid w:val="00631C1A"/>
    <w:rsid w:val="00635F76"/>
    <w:rsid w:val="00644A24"/>
    <w:rsid w:val="00652F5D"/>
    <w:rsid w:val="006972C2"/>
    <w:rsid w:val="006A00F1"/>
    <w:rsid w:val="006A06D6"/>
    <w:rsid w:val="006B6621"/>
    <w:rsid w:val="006D3F48"/>
    <w:rsid w:val="006D695A"/>
    <w:rsid w:val="006D6D0A"/>
    <w:rsid w:val="006D7D2E"/>
    <w:rsid w:val="006E1EF6"/>
    <w:rsid w:val="006E39FF"/>
    <w:rsid w:val="006E53C8"/>
    <w:rsid w:val="006F61B0"/>
    <w:rsid w:val="006F6260"/>
    <w:rsid w:val="007017F5"/>
    <w:rsid w:val="00712E41"/>
    <w:rsid w:val="00713EDE"/>
    <w:rsid w:val="00733315"/>
    <w:rsid w:val="0073378D"/>
    <w:rsid w:val="007406CC"/>
    <w:rsid w:val="00744B80"/>
    <w:rsid w:val="0076675C"/>
    <w:rsid w:val="007701B8"/>
    <w:rsid w:val="007719DF"/>
    <w:rsid w:val="00782667"/>
    <w:rsid w:val="007836E8"/>
    <w:rsid w:val="007855EB"/>
    <w:rsid w:val="00796F81"/>
    <w:rsid w:val="007A595B"/>
    <w:rsid w:val="007B0C93"/>
    <w:rsid w:val="007B2627"/>
    <w:rsid w:val="007B487E"/>
    <w:rsid w:val="007C619B"/>
    <w:rsid w:val="007D2DF4"/>
    <w:rsid w:val="007D37D9"/>
    <w:rsid w:val="007D3D69"/>
    <w:rsid w:val="007E46B3"/>
    <w:rsid w:val="007E7065"/>
    <w:rsid w:val="007F7781"/>
    <w:rsid w:val="007F7BAA"/>
    <w:rsid w:val="008027B9"/>
    <w:rsid w:val="0080590F"/>
    <w:rsid w:val="00815BDF"/>
    <w:rsid w:val="00815D2D"/>
    <w:rsid w:val="0081636A"/>
    <w:rsid w:val="00822B7F"/>
    <w:rsid w:val="0082498C"/>
    <w:rsid w:val="008351EF"/>
    <w:rsid w:val="00835A29"/>
    <w:rsid w:val="0084011F"/>
    <w:rsid w:val="00844F95"/>
    <w:rsid w:val="00851D3F"/>
    <w:rsid w:val="00855E09"/>
    <w:rsid w:val="008565AC"/>
    <w:rsid w:val="00860BC5"/>
    <w:rsid w:val="00861F02"/>
    <w:rsid w:val="00866C8F"/>
    <w:rsid w:val="00870B62"/>
    <w:rsid w:val="0087549F"/>
    <w:rsid w:val="00881197"/>
    <w:rsid w:val="0088214F"/>
    <w:rsid w:val="008852D6"/>
    <w:rsid w:val="0088589A"/>
    <w:rsid w:val="0088778D"/>
    <w:rsid w:val="00891CF3"/>
    <w:rsid w:val="00891E8F"/>
    <w:rsid w:val="00896F6D"/>
    <w:rsid w:val="008A6CBC"/>
    <w:rsid w:val="008B3DC6"/>
    <w:rsid w:val="008B3E46"/>
    <w:rsid w:val="008B4535"/>
    <w:rsid w:val="008B6B4F"/>
    <w:rsid w:val="008C103F"/>
    <w:rsid w:val="008D0183"/>
    <w:rsid w:val="008D05DA"/>
    <w:rsid w:val="008D0611"/>
    <w:rsid w:val="008D08F9"/>
    <w:rsid w:val="008D2DA5"/>
    <w:rsid w:val="008D71F6"/>
    <w:rsid w:val="008E1564"/>
    <w:rsid w:val="008E17C9"/>
    <w:rsid w:val="008F16C8"/>
    <w:rsid w:val="008F23D6"/>
    <w:rsid w:val="008F35FD"/>
    <w:rsid w:val="009018CF"/>
    <w:rsid w:val="009023A3"/>
    <w:rsid w:val="009034F8"/>
    <w:rsid w:val="00907AA7"/>
    <w:rsid w:val="00907B26"/>
    <w:rsid w:val="009112DE"/>
    <w:rsid w:val="00920805"/>
    <w:rsid w:val="00924675"/>
    <w:rsid w:val="009258EB"/>
    <w:rsid w:val="009360B4"/>
    <w:rsid w:val="009405F6"/>
    <w:rsid w:val="00940A67"/>
    <w:rsid w:val="009411D1"/>
    <w:rsid w:val="0094443E"/>
    <w:rsid w:val="0094484B"/>
    <w:rsid w:val="00946881"/>
    <w:rsid w:val="0095225D"/>
    <w:rsid w:val="00953907"/>
    <w:rsid w:val="00953BC2"/>
    <w:rsid w:val="0095629D"/>
    <w:rsid w:val="00960D5C"/>
    <w:rsid w:val="009631AF"/>
    <w:rsid w:val="00964346"/>
    <w:rsid w:val="009704C2"/>
    <w:rsid w:val="009771BC"/>
    <w:rsid w:val="00983167"/>
    <w:rsid w:val="00992592"/>
    <w:rsid w:val="009A53FC"/>
    <w:rsid w:val="009D61C0"/>
    <w:rsid w:val="009D7266"/>
    <w:rsid w:val="009E479F"/>
    <w:rsid w:val="009F06C7"/>
    <w:rsid w:val="009F091D"/>
    <w:rsid w:val="009F132C"/>
    <w:rsid w:val="009F4CCE"/>
    <w:rsid w:val="009F7937"/>
    <w:rsid w:val="00A05050"/>
    <w:rsid w:val="00A07DF5"/>
    <w:rsid w:val="00A14033"/>
    <w:rsid w:val="00A1431D"/>
    <w:rsid w:val="00A21898"/>
    <w:rsid w:val="00A21955"/>
    <w:rsid w:val="00A24059"/>
    <w:rsid w:val="00A263C6"/>
    <w:rsid w:val="00A26943"/>
    <w:rsid w:val="00A32A69"/>
    <w:rsid w:val="00A348F0"/>
    <w:rsid w:val="00A36EDB"/>
    <w:rsid w:val="00A403B1"/>
    <w:rsid w:val="00A51680"/>
    <w:rsid w:val="00A52AD9"/>
    <w:rsid w:val="00A53BF7"/>
    <w:rsid w:val="00A55FE6"/>
    <w:rsid w:val="00A63E26"/>
    <w:rsid w:val="00A64E5E"/>
    <w:rsid w:val="00A72083"/>
    <w:rsid w:val="00A73FAE"/>
    <w:rsid w:val="00A7604F"/>
    <w:rsid w:val="00A769F6"/>
    <w:rsid w:val="00A84827"/>
    <w:rsid w:val="00A90C15"/>
    <w:rsid w:val="00AA7BF3"/>
    <w:rsid w:val="00AB1927"/>
    <w:rsid w:val="00AB5A4D"/>
    <w:rsid w:val="00AB5AD5"/>
    <w:rsid w:val="00AC14AD"/>
    <w:rsid w:val="00AC63F2"/>
    <w:rsid w:val="00AD00AE"/>
    <w:rsid w:val="00AD3700"/>
    <w:rsid w:val="00AD6A22"/>
    <w:rsid w:val="00AF1969"/>
    <w:rsid w:val="00AF2756"/>
    <w:rsid w:val="00AF4372"/>
    <w:rsid w:val="00B01296"/>
    <w:rsid w:val="00B0147C"/>
    <w:rsid w:val="00B035E3"/>
    <w:rsid w:val="00B06986"/>
    <w:rsid w:val="00B23DB9"/>
    <w:rsid w:val="00B31AE3"/>
    <w:rsid w:val="00B34C25"/>
    <w:rsid w:val="00B35409"/>
    <w:rsid w:val="00B43102"/>
    <w:rsid w:val="00B46431"/>
    <w:rsid w:val="00B47BED"/>
    <w:rsid w:val="00B51427"/>
    <w:rsid w:val="00B52568"/>
    <w:rsid w:val="00B53E0B"/>
    <w:rsid w:val="00B629AE"/>
    <w:rsid w:val="00B643B7"/>
    <w:rsid w:val="00B6632F"/>
    <w:rsid w:val="00B746AF"/>
    <w:rsid w:val="00B74D5C"/>
    <w:rsid w:val="00B83B19"/>
    <w:rsid w:val="00B85AF8"/>
    <w:rsid w:val="00B93A2A"/>
    <w:rsid w:val="00BA17FA"/>
    <w:rsid w:val="00BA5692"/>
    <w:rsid w:val="00BB7532"/>
    <w:rsid w:val="00BC7EB5"/>
    <w:rsid w:val="00BD5457"/>
    <w:rsid w:val="00BD59A6"/>
    <w:rsid w:val="00BE0DCB"/>
    <w:rsid w:val="00BE48F8"/>
    <w:rsid w:val="00BF34E8"/>
    <w:rsid w:val="00BF3EC2"/>
    <w:rsid w:val="00BF44EA"/>
    <w:rsid w:val="00BF47EA"/>
    <w:rsid w:val="00C00F7D"/>
    <w:rsid w:val="00C057C8"/>
    <w:rsid w:val="00C15787"/>
    <w:rsid w:val="00C210C7"/>
    <w:rsid w:val="00C26D14"/>
    <w:rsid w:val="00C27E24"/>
    <w:rsid w:val="00C34629"/>
    <w:rsid w:val="00C444F7"/>
    <w:rsid w:val="00C4724D"/>
    <w:rsid w:val="00C472B3"/>
    <w:rsid w:val="00C53DF6"/>
    <w:rsid w:val="00C56C0C"/>
    <w:rsid w:val="00C730DE"/>
    <w:rsid w:val="00C743D4"/>
    <w:rsid w:val="00C84315"/>
    <w:rsid w:val="00C85D3B"/>
    <w:rsid w:val="00CB3053"/>
    <w:rsid w:val="00CB42A9"/>
    <w:rsid w:val="00CB45E5"/>
    <w:rsid w:val="00CB4C15"/>
    <w:rsid w:val="00CB755F"/>
    <w:rsid w:val="00CC289E"/>
    <w:rsid w:val="00CC3662"/>
    <w:rsid w:val="00CC4617"/>
    <w:rsid w:val="00CC77BB"/>
    <w:rsid w:val="00CD48C6"/>
    <w:rsid w:val="00CE2E36"/>
    <w:rsid w:val="00CE3874"/>
    <w:rsid w:val="00CE6739"/>
    <w:rsid w:val="00CE795A"/>
    <w:rsid w:val="00CF2164"/>
    <w:rsid w:val="00CF2F52"/>
    <w:rsid w:val="00CF77F1"/>
    <w:rsid w:val="00D009BE"/>
    <w:rsid w:val="00D03E04"/>
    <w:rsid w:val="00D06084"/>
    <w:rsid w:val="00D07151"/>
    <w:rsid w:val="00D11227"/>
    <w:rsid w:val="00D16EB0"/>
    <w:rsid w:val="00D171A3"/>
    <w:rsid w:val="00D203FB"/>
    <w:rsid w:val="00D20682"/>
    <w:rsid w:val="00D21F17"/>
    <w:rsid w:val="00D22D06"/>
    <w:rsid w:val="00D25D55"/>
    <w:rsid w:val="00D37BE1"/>
    <w:rsid w:val="00D4146A"/>
    <w:rsid w:val="00D417FD"/>
    <w:rsid w:val="00D4318C"/>
    <w:rsid w:val="00D45555"/>
    <w:rsid w:val="00D45BAE"/>
    <w:rsid w:val="00D46765"/>
    <w:rsid w:val="00D46CCB"/>
    <w:rsid w:val="00D51146"/>
    <w:rsid w:val="00D673C0"/>
    <w:rsid w:val="00D6755F"/>
    <w:rsid w:val="00D70D4A"/>
    <w:rsid w:val="00D8255E"/>
    <w:rsid w:val="00D90E20"/>
    <w:rsid w:val="00D9224E"/>
    <w:rsid w:val="00DA2DDB"/>
    <w:rsid w:val="00DA3693"/>
    <w:rsid w:val="00DB61D7"/>
    <w:rsid w:val="00DC1654"/>
    <w:rsid w:val="00DC7D93"/>
    <w:rsid w:val="00DD06B3"/>
    <w:rsid w:val="00DD6B11"/>
    <w:rsid w:val="00DF4658"/>
    <w:rsid w:val="00DF6326"/>
    <w:rsid w:val="00DF7E2C"/>
    <w:rsid w:val="00E01121"/>
    <w:rsid w:val="00E01EC3"/>
    <w:rsid w:val="00E05E4D"/>
    <w:rsid w:val="00E12EA3"/>
    <w:rsid w:val="00E159A7"/>
    <w:rsid w:val="00E302CE"/>
    <w:rsid w:val="00E36B1E"/>
    <w:rsid w:val="00E4198D"/>
    <w:rsid w:val="00E429F9"/>
    <w:rsid w:val="00E46B0C"/>
    <w:rsid w:val="00E47F31"/>
    <w:rsid w:val="00E50925"/>
    <w:rsid w:val="00E5388C"/>
    <w:rsid w:val="00E5485B"/>
    <w:rsid w:val="00E55849"/>
    <w:rsid w:val="00E56585"/>
    <w:rsid w:val="00E56D58"/>
    <w:rsid w:val="00E74091"/>
    <w:rsid w:val="00E74C18"/>
    <w:rsid w:val="00E81C92"/>
    <w:rsid w:val="00E854ED"/>
    <w:rsid w:val="00E86797"/>
    <w:rsid w:val="00E8698F"/>
    <w:rsid w:val="00E91C75"/>
    <w:rsid w:val="00E91EE0"/>
    <w:rsid w:val="00E93383"/>
    <w:rsid w:val="00EA070E"/>
    <w:rsid w:val="00EA6F66"/>
    <w:rsid w:val="00EB3C07"/>
    <w:rsid w:val="00EB5FB1"/>
    <w:rsid w:val="00EC72FE"/>
    <w:rsid w:val="00EC7D77"/>
    <w:rsid w:val="00ED4C87"/>
    <w:rsid w:val="00EE006B"/>
    <w:rsid w:val="00EE4EA5"/>
    <w:rsid w:val="00EE54DB"/>
    <w:rsid w:val="00EF64CD"/>
    <w:rsid w:val="00F02B30"/>
    <w:rsid w:val="00F031C6"/>
    <w:rsid w:val="00F04853"/>
    <w:rsid w:val="00F066E0"/>
    <w:rsid w:val="00F06DD2"/>
    <w:rsid w:val="00F13FEC"/>
    <w:rsid w:val="00F14599"/>
    <w:rsid w:val="00F15165"/>
    <w:rsid w:val="00F17135"/>
    <w:rsid w:val="00F263AB"/>
    <w:rsid w:val="00F26E7E"/>
    <w:rsid w:val="00F27BB3"/>
    <w:rsid w:val="00F3276E"/>
    <w:rsid w:val="00F33439"/>
    <w:rsid w:val="00F33E98"/>
    <w:rsid w:val="00F34589"/>
    <w:rsid w:val="00F4154A"/>
    <w:rsid w:val="00F4441E"/>
    <w:rsid w:val="00F56931"/>
    <w:rsid w:val="00F57F79"/>
    <w:rsid w:val="00F657D3"/>
    <w:rsid w:val="00F84AC8"/>
    <w:rsid w:val="00F9086E"/>
    <w:rsid w:val="00F947A6"/>
    <w:rsid w:val="00F9534B"/>
    <w:rsid w:val="00FA0AEC"/>
    <w:rsid w:val="00FB517F"/>
    <w:rsid w:val="00FB6239"/>
    <w:rsid w:val="00FC2AD4"/>
    <w:rsid w:val="00FC474A"/>
    <w:rsid w:val="00FD197E"/>
    <w:rsid w:val="00FD24BC"/>
    <w:rsid w:val="00FE17E1"/>
    <w:rsid w:val="00FE6A10"/>
    <w:rsid w:val="00FF65E6"/>
    <w:rsid w:val="00FF7288"/>
    <w:rsid w:val="00FF76C7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5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3354C0"/>
    <w:rPr>
      <w:vertAlign w:val="superscript"/>
    </w:rPr>
  </w:style>
  <w:style w:type="paragraph" w:styleId="a6">
    <w:name w:val="List Paragraph"/>
    <w:basedOn w:val="a"/>
    <w:uiPriority w:val="34"/>
    <w:qFormat/>
    <w:rsid w:val="00F9086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14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14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614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D948-C5B9-4D0E-AC8E-45CFCA9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 абдулазисов</dc:creator>
  <cp:lastModifiedBy>драйв</cp:lastModifiedBy>
  <cp:revision>2</cp:revision>
  <cp:lastPrinted>2016-04-19T15:28:00Z</cp:lastPrinted>
  <dcterms:created xsi:type="dcterms:W3CDTF">2019-01-28T11:35:00Z</dcterms:created>
  <dcterms:modified xsi:type="dcterms:W3CDTF">2019-01-28T11:35:00Z</dcterms:modified>
</cp:coreProperties>
</file>